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2065505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D4548F4" w14:textId="77777777" w:rsidR="00F62498" w:rsidRDefault="00F62498" w:rsidP="00C41558">
          <w:pPr>
            <w:jc w:val="both"/>
          </w:pPr>
        </w:p>
        <w:tbl>
          <w:tblPr>
            <w:tblpPr w:leftFromText="187" w:rightFromText="187" w:horzAnchor="margin" w:tblpXSpec="center" w:tblpY="2881"/>
            <w:tblW w:w="4371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18"/>
          </w:tblGrid>
          <w:tr w:rsidR="00F62498" w14:paraId="01A1B22B" w14:textId="77777777" w:rsidTr="00A74F43">
            <w:trPr>
              <w:trHeight w:val="304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C9DE08ED8F44CA4B3CA390EFA69C41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91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0CBC54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F62498" w14:paraId="3F5D5E32" w14:textId="77777777" w:rsidTr="00A74F43">
            <w:trPr>
              <w:trHeight w:val="1647"/>
            </w:trPr>
            <w:tc>
              <w:tcPr>
                <w:tcW w:w="7917" w:type="dxa"/>
              </w:tcPr>
              <w:sdt>
                <w:sdtPr>
                  <w:rPr>
                    <w:rStyle w:val="TitleChar"/>
                    <w:rFonts w:ascii="Century Schoolbook" w:hAnsi="Century Schoolbook"/>
                  </w:rPr>
                  <w:alias w:val="Title"/>
                  <w:id w:val="13406919"/>
                  <w:placeholder>
                    <w:docPart w:val="DA38E59E5784416E93B30DB60FBC51A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TitleChar"/>
                  </w:rPr>
                </w:sdtEndPr>
                <w:sdtContent>
                  <w:p w14:paraId="333CD252" w14:textId="28B3E2D0" w:rsidR="00F62498" w:rsidRDefault="00B620C1" w:rsidP="00C41558">
                    <w:pPr>
                      <w:pStyle w:val="NoSpacing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TitleChar"/>
                        <w:rFonts w:ascii="Century Schoolbook" w:hAnsi="Century Schoolbook"/>
                      </w:rPr>
                      <w:t xml:space="preserve">Observer </w:t>
                    </w:r>
                    <w:r w:rsidR="006423C0">
                      <w:rPr>
                        <w:rStyle w:val="TitleChar"/>
                        <w:rFonts w:ascii="Century Schoolbook" w:hAnsi="Century Schoolbook"/>
                      </w:rPr>
                      <w:t>pattern</w:t>
                    </w:r>
                  </w:p>
                </w:sdtContent>
              </w:sdt>
            </w:tc>
          </w:tr>
          <w:tr w:rsidR="00F62498" w14:paraId="454E83EB" w14:textId="77777777" w:rsidTr="00A74F43">
            <w:trPr>
              <w:trHeight w:val="304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21686032CBCC4BE491C18AD98644250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91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BF3714D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62498" w14:paraId="6796FFC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BE0E60F58C949DF9E421D10D0B04C3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027AC67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an-Niklas Schneider</w:t>
                    </w:r>
                    <w:r w:rsidR="002062FE">
                      <w:rPr>
                        <w:color w:val="5B9BD5" w:themeColor="accent1"/>
                        <w:sz w:val="28"/>
                        <w:szCs w:val="28"/>
                      </w:rPr>
                      <w:t>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78171D79B1514C0CACC6576038A2814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1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D0DEA0C" w14:textId="4CE99806" w:rsidR="00F62498" w:rsidRDefault="00C224D8" w:rsidP="00C41558">
                    <w:pPr>
                      <w:pStyle w:val="NoSpacing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en-US"/>
                      </w:rPr>
                      <w:t>9-14-2016</w:t>
                    </w:r>
                  </w:p>
                </w:sdtContent>
              </w:sdt>
              <w:p w14:paraId="59D8A74C" w14:textId="77777777" w:rsidR="00F62498" w:rsidRDefault="00F62498" w:rsidP="00C41558">
                <w:pPr>
                  <w:pStyle w:val="NoSpacing"/>
                  <w:jc w:val="both"/>
                  <w:rPr>
                    <w:color w:val="5B9BD5" w:themeColor="accent1"/>
                  </w:rPr>
                </w:pPr>
              </w:p>
            </w:tc>
          </w:tr>
        </w:tbl>
        <w:p w14:paraId="26DE4D3B" w14:textId="77777777" w:rsidR="00F62498" w:rsidRDefault="00F62498" w:rsidP="00C41558">
          <w:pPr>
            <w:jc w:val="both"/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="Century Schoolbook" w:eastAsiaTheme="minorEastAsia" w:hAnsi="Century Schoolbook" w:cstheme="minorBidi"/>
          <w:color w:val="auto"/>
          <w:sz w:val="22"/>
          <w:szCs w:val="22"/>
        </w:rPr>
        <w:id w:val="-593161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59A2A" w14:textId="77777777" w:rsidR="002F1F62" w:rsidRDefault="002F1F62" w:rsidP="00C41558">
          <w:pPr>
            <w:pStyle w:val="TOCHeading"/>
            <w:numPr>
              <w:ilvl w:val="0"/>
              <w:numId w:val="0"/>
            </w:numPr>
            <w:ind w:left="432" w:hanging="432"/>
            <w:jc w:val="both"/>
          </w:pPr>
          <w:r>
            <w:t>Table of Contents</w:t>
          </w:r>
        </w:p>
        <w:p w14:paraId="33B2F82D" w14:textId="1D6A66A3" w:rsidR="002D1230" w:rsidRDefault="002F1F6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r w:rsidRPr="00474170">
            <w:fldChar w:fldCharType="begin"/>
          </w:r>
          <w:r w:rsidRPr="00474170">
            <w:instrText xml:space="preserve"> TOC \o "1-3" \h \z \u </w:instrText>
          </w:r>
          <w:r w:rsidRPr="00474170">
            <w:fldChar w:fldCharType="separate"/>
          </w:r>
          <w:hyperlink w:anchor="_Toc461574894" w:history="1">
            <w:r w:rsidR="002D1230" w:rsidRPr="007C22C4">
              <w:rPr>
                <w:rStyle w:val="Hyperlink"/>
                <w:noProof/>
                <w:lang w:val="en-US"/>
              </w:rPr>
              <w:t>1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Introduction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4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73E7B5A7" w14:textId="4420EA3D" w:rsidR="002D1230" w:rsidRDefault="004B705D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895" w:history="1">
            <w:r w:rsidR="002D1230" w:rsidRPr="007C22C4">
              <w:rPr>
                <w:rStyle w:val="Hyperlink"/>
                <w:noProof/>
                <w:lang w:val="en-US"/>
              </w:rPr>
              <w:t>2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Observer Pattern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5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1B30C9AC" w14:textId="1CF81D1B" w:rsidR="002D1230" w:rsidRDefault="004B705D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896" w:history="1">
            <w:r w:rsidR="002D1230" w:rsidRPr="007C22C4">
              <w:rPr>
                <w:rStyle w:val="Hyperlink"/>
                <w:noProof/>
                <w:lang w:val="en-US"/>
              </w:rPr>
              <w:t>3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Implementation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6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39B584A8" w14:textId="0ED234A2" w:rsidR="002D1230" w:rsidRDefault="004B705D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897" w:history="1">
            <w:r w:rsidR="002D1230" w:rsidRPr="007C22C4">
              <w:rPr>
                <w:rStyle w:val="Hyperlink"/>
                <w:noProof/>
              </w:rPr>
              <w:t>3.1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Explanation of classes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7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03AEEB37" w14:textId="2D722C99" w:rsidR="002D1230" w:rsidRDefault="004B705D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898" w:history="1">
            <w:r w:rsidR="002D1230" w:rsidRPr="007C22C4">
              <w:rPr>
                <w:rStyle w:val="Hyperlink"/>
                <w:noProof/>
              </w:rPr>
              <w:t>3.1.1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ISubject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8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688249B6" w14:textId="4C6568E1" w:rsidR="002D1230" w:rsidRDefault="004B705D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899" w:history="1">
            <w:r w:rsidR="002D1230" w:rsidRPr="007C22C4">
              <w:rPr>
                <w:rStyle w:val="Hyperlink"/>
                <w:noProof/>
              </w:rPr>
              <w:t>3.1.2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Subject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9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6952B5D0" w14:textId="5A12A05B" w:rsidR="002D1230" w:rsidRDefault="004B705D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0" w:history="1">
            <w:r w:rsidR="002D1230" w:rsidRPr="007C22C4">
              <w:rPr>
                <w:rStyle w:val="Hyperlink"/>
                <w:noProof/>
              </w:rPr>
              <w:t>3.1.3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WeatherSubject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0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4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2515DF94" w14:textId="2E629CB4" w:rsidR="002D1230" w:rsidRDefault="004B705D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1" w:history="1">
            <w:r w:rsidR="002D1230" w:rsidRPr="007C22C4">
              <w:rPr>
                <w:rStyle w:val="Hyperlink"/>
                <w:noProof/>
              </w:rPr>
              <w:t>3.1.4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WeatherAlertSubject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1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4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532F03A3" w14:textId="74F3C146" w:rsidR="002D1230" w:rsidRDefault="004B705D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2" w:history="1">
            <w:r w:rsidR="002D1230" w:rsidRPr="007C22C4">
              <w:rPr>
                <w:rStyle w:val="Hyperlink"/>
                <w:noProof/>
              </w:rPr>
              <w:t>3.1.5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IObserver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2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4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4DAB5A02" w14:textId="48F7D940" w:rsidR="002D1230" w:rsidRDefault="004B705D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3" w:history="1">
            <w:r w:rsidR="002D1230" w:rsidRPr="007C22C4">
              <w:rPr>
                <w:rStyle w:val="Hyperlink"/>
                <w:noProof/>
              </w:rPr>
              <w:t>3.2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Features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3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4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41A8D7BE" w14:textId="597D2DB6" w:rsidR="002D1230" w:rsidRDefault="004B705D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4" w:history="1">
            <w:r w:rsidR="002D1230" w:rsidRPr="007C22C4">
              <w:rPr>
                <w:rStyle w:val="Hyperlink"/>
                <w:noProof/>
                <w:lang w:val="en-US"/>
              </w:rPr>
              <w:t>4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Design choices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4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4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056965C6" w14:textId="7D7B65A2" w:rsidR="002D1230" w:rsidRDefault="004B705D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5" w:history="1">
            <w:r w:rsidR="002D1230" w:rsidRPr="007C22C4">
              <w:rPr>
                <w:rStyle w:val="Hyperlink"/>
                <w:noProof/>
                <w:lang w:val="en-US"/>
              </w:rPr>
              <w:t>5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Graphical user interface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5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5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377216ED" w14:textId="0C02AD97" w:rsidR="002D1230" w:rsidRDefault="004B705D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6" w:history="1">
            <w:r w:rsidR="002D1230" w:rsidRPr="007C22C4">
              <w:rPr>
                <w:rStyle w:val="Hyperlink"/>
                <w:noProof/>
                <w:lang w:val="en-US"/>
              </w:rPr>
              <w:t>6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Unit tests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6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5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2EE64C34" w14:textId="68B16F68" w:rsidR="002D1230" w:rsidRDefault="004B705D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7" w:history="1">
            <w:r w:rsidR="002D1230" w:rsidRPr="007C22C4">
              <w:rPr>
                <w:rStyle w:val="Hyperlink"/>
                <w:noProof/>
              </w:rPr>
              <w:t>7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References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7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5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5B0884AE" w14:textId="0A929035" w:rsidR="002F1F62" w:rsidRDefault="002F1F62" w:rsidP="00C41558">
          <w:pPr>
            <w:jc w:val="both"/>
          </w:pPr>
          <w:r w:rsidRPr="00474170">
            <w:rPr>
              <w:b/>
              <w:bCs/>
              <w:noProof/>
            </w:rPr>
            <w:fldChar w:fldCharType="end"/>
          </w:r>
        </w:p>
      </w:sdtContent>
    </w:sdt>
    <w:p w14:paraId="70D6EBE9" w14:textId="77777777" w:rsidR="002F1F62" w:rsidRDefault="002F1F62" w:rsidP="00C41558">
      <w:pPr>
        <w:jc w:val="both"/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2B6BB1B1" w14:textId="27B09529" w:rsidR="004250E3" w:rsidRDefault="004250E3" w:rsidP="00C41558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0" w:name="_Toc461574894"/>
      <w:r>
        <w:rPr>
          <w:lang w:val="en-US"/>
        </w:rPr>
        <w:lastRenderedPageBreak/>
        <w:t>Introduction</w:t>
      </w:r>
      <w:bookmarkEnd w:id="0"/>
    </w:p>
    <w:p w14:paraId="3C571E63" w14:textId="3675AE73" w:rsidR="004250E3" w:rsidRPr="004250E3" w:rsidRDefault="00E84981" w:rsidP="004250E3">
      <w:pPr>
        <w:rPr>
          <w:lang w:val="en-US"/>
        </w:rPr>
      </w:pPr>
      <w:r>
        <w:rPr>
          <w:lang w:val="en-US"/>
        </w:rPr>
        <w:t xml:space="preserve">The goal of this document </w:t>
      </w:r>
      <w:r w:rsidR="0024285D">
        <w:rPr>
          <w:lang w:val="en-US"/>
        </w:rPr>
        <w:t xml:space="preserve">is to give an overview </w:t>
      </w:r>
      <w:r w:rsidR="00244A14">
        <w:rPr>
          <w:lang w:val="en-US"/>
        </w:rPr>
        <w:t>over</w:t>
      </w:r>
      <w:r w:rsidR="0024285D">
        <w:rPr>
          <w:lang w:val="en-US"/>
        </w:rPr>
        <w:t xml:space="preserve"> the</w:t>
      </w:r>
      <w:r w:rsidR="00244A14">
        <w:rPr>
          <w:lang w:val="en-US"/>
        </w:rPr>
        <w:t xml:space="preserve"> </w:t>
      </w:r>
      <w:r w:rsidR="005E144C">
        <w:rPr>
          <w:lang w:val="en-US"/>
        </w:rPr>
        <w:t>observer</w:t>
      </w:r>
      <w:r w:rsidR="0024285D">
        <w:rPr>
          <w:lang w:val="en-US"/>
        </w:rPr>
        <w:t xml:space="preserve"> pattern </w:t>
      </w:r>
      <w:r w:rsidR="001C3F4A">
        <w:rPr>
          <w:lang w:val="en-US"/>
        </w:rPr>
        <w:t>by giving</w:t>
      </w:r>
      <w:r w:rsidR="00244A14">
        <w:rPr>
          <w:lang w:val="en-US"/>
        </w:rPr>
        <w:t xml:space="preserve"> an</w:t>
      </w:r>
      <w:r w:rsidR="0024285D">
        <w:rPr>
          <w:lang w:val="en-US"/>
        </w:rPr>
        <w:t xml:space="preserve"> example implementation which </w:t>
      </w:r>
      <w:r w:rsidR="006423C0">
        <w:rPr>
          <w:lang w:val="en-US"/>
        </w:rPr>
        <w:t>leverages</w:t>
      </w:r>
      <w:r w:rsidR="005E144C">
        <w:rPr>
          <w:lang w:val="en-US"/>
        </w:rPr>
        <w:t xml:space="preserve"> real weather data </w:t>
      </w:r>
      <w:r w:rsidR="006423C0">
        <w:rPr>
          <w:lang w:val="en-US"/>
        </w:rPr>
        <w:t xml:space="preserve">gathered through the </w:t>
      </w:r>
      <w:r w:rsidR="006423C0">
        <w:rPr>
          <w:i/>
          <w:lang w:val="en-US"/>
        </w:rPr>
        <w:t>OpenWeatherMapApi</w:t>
      </w:r>
      <w:r w:rsidR="005E144C">
        <w:rPr>
          <w:lang w:val="en-US"/>
        </w:rPr>
        <w:t xml:space="preserve">. </w:t>
      </w:r>
      <w:r w:rsidR="00244A14">
        <w:rPr>
          <w:lang w:val="en-US"/>
        </w:rPr>
        <w:t xml:space="preserve">Furthermore, reusability, extensibility, and maintainability of this pattern are </w:t>
      </w:r>
      <w:r w:rsidR="00D707AC">
        <w:rPr>
          <w:lang w:val="en-US"/>
        </w:rPr>
        <w:t>elaborated</w:t>
      </w:r>
      <w:r w:rsidR="001C3F4A">
        <w:rPr>
          <w:lang w:val="en-US"/>
        </w:rPr>
        <w:t>. Also,</w:t>
      </w:r>
      <w:r w:rsidR="00C937F7">
        <w:rPr>
          <w:lang w:val="en-US"/>
        </w:rPr>
        <w:t xml:space="preserve"> the implementation, its unit test and graphical user interface (GUI) are reviewed.</w:t>
      </w:r>
    </w:p>
    <w:p w14:paraId="00254EA5" w14:textId="7B1252DA" w:rsidR="000962ED" w:rsidRPr="00525C46" w:rsidRDefault="005E144C" w:rsidP="00C41558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1" w:name="_Toc461574895"/>
      <w:r>
        <w:rPr>
          <w:lang w:val="en-US"/>
        </w:rPr>
        <w:t>Observer</w:t>
      </w:r>
      <w:r w:rsidR="00860D7F" w:rsidRPr="00525C46">
        <w:rPr>
          <w:lang w:val="en-US"/>
        </w:rPr>
        <w:t xml:space="preserve"> Pattern</w:t>
      </w:r>
      <w:bookmarkEnd w:id="1"/>
    </w:p>
    <w:p w14:paraId="1AA855C3" w14:textId="79781CDF" w:rsidR="003B6F0B" w:rsidRDefault="002E40D6" w:rsidP="00407155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5E144C">
        <w:rPr>
          <w:lang w:val="en-US"/>
        </w:rPr>
        <w:t>observer</w:t>
      </w:r>
      <w:r>
        <w:rPr>
          <w:lang w:val="en-US"/>
        </w:rPr>
        <w:t xml:space="preserve"> pattern is a software design pattern which </w:t>
      </w:r>
      <w:r w:rsidR="00216299">
        <w:rPr>
          <w:lang w:val="en-US"/>
        </w:rPr>
        <w:t xml:space="preserve">consists most commonly of two objects, the subject and observer. </w:t>
      </w:r>
      <w:r w:rsidR="00C34D6B">
        <w:rPr>
          <w:lang w:val="en-US"/>
        </w:rPr>
        <w:t xml:space="preserve">The pattern </w:t>
      </w:r>
      <w:r w:rsidR="00C72794">
        <w:rPr>
          <w:lang w:val="en-US"/>
        </w:rPr>
        <w:t>describes a relationship of one subject and zero, one, or more observers.</w:t>
      </w:r>
      <w:r w:rsidR="00E749DC">
        <w:rPr>
          <w:lang w:val="en-US"/>
        </w:rPr>
        <w:t xml:space="preserve"> </w:t>
      </w:r>
      <w:r w:rsidR="00765F02">
        <w:rPr>
          <w:lang w:val="en-US"/>
        </w:rPr>
        <w:t xml:space="preserve">The observer can attach or subscribe to the subject and if the </w:t>
      </w:r>
      <w:r w:rsidR="0004246E">
        <w:rPr>
          <w:lang w:val="en-US"/>
        </w:rPr>
        <w:t>subject’s</w:t>
      </w:r>
      <w:r w:rsidR="00765F02">
        <w:rPr>
          <w:lang w:val="en-US"/>
        </w:rPr>
        <w:t xml:space="preserve"> data source </w:t>
      </w:r>
      <w:r w:rsidR="0004246E">
        <w:rPr>
          <w:lang w:val="en-US"/>
        </w:rPr>
        <w:t xml:space="preserve">changes the subject notifies all its observers about the change. </w:t>
      </w:r>
    </w:p>
    <w:p w14:paraId="14329D6D" w14:textId="1DAD5163" w:rsidR="00407155" w:rsidRDefault="006E0CB9" w:rsidP="00407155">
      <w:pPr>
        <w:jc w:val="both"/>
        <w:rPr>
          <w:lang w:val="en-US"/>
        </w:rPr>
      </w:pPr>
      <w:r>
        <w:rPr>
          <w:lang w:val="en-US"/>
        </w:rPr>
        <w:t xml:space="preserve">The main benefit the observer pattern provides is a clean separation between business </w:t>
      </w:r>
      <w:r w:rsidR="00285FB7">
        <w:rPr>
          <w:lang w:val="en-US"/>
        </w:rPr>
        <w:t xml:space="preserve">logic and display layer. </w:t>
      </w:r>
    </w:p>
    <w:p w14:paraId="42317AFE" w14:textId="4D2DAEDB" w:rsidR="006005B2" w:rsidRDefault="0022464A" w:rsidP="008439FA">
      <w:pPr>
        <w:pStyle w:val="Heading1"/>
        <w:jc w:val="both"/>
        <w:rPr>
          <w:lang w:val="en-US"/>
        </w:rPr>
      </w:pPr>
      <w:bookmarkStart w:id="2" w:name="_Toc461574896"/>
      <w:commentRangeStart w:id="3"/>
      <w:r w:rsidRPr="0072497C">
        <w:rPr>
          <w:lang w:val="en-US"/>
        </w:rPr>
        <w:t>Implementation</w:t>
      </w:r>
      <w:commentRangeEnd w:id="3"/>
      <w:r w:rsidR="00C5339C">
        <w:rPr>
          <w:rStyle w:val="CommentReference"/>
          <w:rFonts w:ascii="Century Schoolbook" w:eastAsiaTheme="minorEastAsia" w:hAnsi="Century Schoolbook" w:cstheme="minorBidi"/>
          <w:color w:val="auto"/>
        </w:rPr>
        <w:commentReference w:id="3"/>
      </w:r>
      <w:bookmarkEnd w:id="2"/>
    </w:p>
    <w:p w14:paraId="6C99F088" w14:textId="77777777" w:rsidR="0072497C" w:rsidRPr="0072497C" w:rsidRDefault="0072497C" w:rsidP="0072497C">
      <w:pPr>
        <w:rPr>
          <w:lang w:val="en-US"/>
        </w:rPr>
      </w:pPr>
    </w:p>
    <w:p w14:paraId="253B0427" w14:textId="010441C1" w:rsidR="006005B2" w:rsidRDefault="006005B2" w:rsidP="006005B2">
      <w:pPr>
        <w:pStyle w:val="Caption"/>
        <w:jc w:val="both"/>
        <w:rPr>
          <w:lang w:val="en-US"/>
        </w:rPr>
      </w:pPr>
      <w:r w:rsidRPr="00DC0021">
        <w:rPr>
          <w:lang w:val="en-US"/>
        </w:rPr>
        <w:t xml:space="preserve">Figure </w:t>
      </w:r>
      <w:r w:rsidR="00853200">
        <w:fldChar w:fldCharType="begin"/>
      </w:r>
      <w:r w:rsidR="00853200" w:rsidRPr="00DC0021">
        <w:rPr>
          <w:lang w:val="en-US"/>
        </w:rPr>
        <w:instrText xml:space="preserve"> SEQ Figure \* ARABIC </w:instrText>
      </w:r>
      <w:r w:rsidR="00853200">
        <w:fldChar w:fldCharType="separate"/>
      </w:r>
      <w:r w:rsidR="00FE16DA">
        <w:rPr>
          <w:noProof/>
          <w:lang w:val="en-US"/>
        </w:rPr>
        <w:t>1</w:t>
      </w:r>
      <w:r w:rsidR="00853200">
        <w:rPr>
          <w:noProof/>
        </w:rPr>
        <w:fldChar w:fldCharType="end"/>
      </w:r>
      <w:r w:rsidRPr="00DC0021">
        <w:rPr>
          <w:lang w:val="en-US"/>
        </w:rPr>
        <w:t>: Class diagram</w:t>
      </w:r>
    </w:p>
    <w:p w14:paraId="4C07023C" w14:textId="05AD93EF" w:rsidR="00F0721D" w:rsidRPr="008519EE" w:rsidRDefault="00872C7F" w:rsidP="008519EE">
      <w:pPr>
        <w:jc w:val="both"/>
        <w:rPr>
          <w:highlight w:val="yellow"/>
          <w:lang w:val="en-US"/>
        </w:rPr>
      </w:pPr>
      <w:r>
        <w:rPr>
          <w:lang w:val="en-US"/>
        </w:rPr>
        <w:t xml:space="preserve">The figure above </w:t>
      </w:r>
      <w:r w:rsidR="00065FA4">
        <w:rPr>
          <w:lang w:val="en-US"/>
        </w:rPr>
        <w:t xml:space="preserve">depicts a class diagram </w:t>
      </w:r>
      <w:r>
        <w:rPr>
          <w:lang w:val="en-US"/>
        </w:rPr>
        <w:t xml:space="preserve">of </w:t>
      </w:r>
      <w:r w:rsidR="00065FA4">
        <w:rPr>
          <w:lang w:val="en-US"/>
        </w:rPr>
        <w:t>the implementation</w:t>
      </w:r>
      <w:r w:rsidR="00646428">
        <w:rPr>
          <w:lang w:val="en-US"/>
        </w:rPr>
        <w:t xml:space="preserve"> </w:t>
      </w:r>
      <w:r w:rsidR="006F6219">
        <w:rPr>
          <w:lang w:val="en-US"/>
        </w:rPr>
        <w:t xml:space="preserve">of </w:t>
      </w:r>
      <w:r w:rsidR="00646428">
        <w:rPr>
          <w:lang w:val="en-US"/>
        </w:rPr>
        <w:t>a WPF applicat</w:t>
      </w:r>
      <w:r w:rsidR="00C5339C">
        <w:rPr>
          <w:lang w:val="en-US"/>
        </w:rPr>
        <w:t>ion that showcases weather data in real time</w:t>
      </w:r>
      <w:r w:rsidR="00646428">
        <w:rPr>
          <w:lang w:val="en-US"/>
        </w:rPr>
        <w:t>.</w:t>
      </w:r>
    </w:p>
    <w:p w14:paraId="6ED2D8EA" w14:textId="2FD2A75E" w:rsidR="006367A1" w:rsidRDefault="006367A1" w:rsidP="006367A1">
      <w:pPr>
        <w:pStyle w:val="Heading2"/>
        <w:rPr>
          <w:lang w:val="en-US"/>
        </w:rPr>
      </w:pPr>
      <w:bookmarkStart w:id="4" w:name="_Toc461574897"/>
      <w:r>
        <w:rPr>
          <w:lang w:val="en-US"/>
        </w:rPr>
        <w:t>Explanation of classes</w:t>
      </w:r>
      <w:bookmarkEnd w:id="4"/>
    </w:p>
    <w:p w14:paraId="3F6B9C7D" w14:textId="147E8E57" w:rsidR="00DC57A6" w:rsidRPr="00DC57A6" w:rsidRDefault="00E807A3" w:rsidP="00DC57A6">
      <w:pPr>
        <w:rPr>
          <w:lang w:val="en-US"/>
        </w:rPr>
      </w:pPr>
      <w:r>
        <w:rPr>
          <w:lang w:val="en-US"/>
        </w:rPr>
        <w:t xml:space="preserve">This subchapter </w:t>
      </w:r>
      <w:r w:rsidR="0096433A">
        <w:rPr>
          <w:lang w:val="en-US"/>
        </w:rPr>
        <w:t xml:space="preserve">gives a descriptive explanation of the </w:t>
      </w:r>
      <w:r w:rsidR="00153C41">
        <w:rPr>
          <w:lang w:val="en-US"/>
        </w:rPr>
        <w:t>observer</w:t>
      </w:r>
      <w:r w:rsidR="0096433A">
        <w:rPr>
          <w:lang w:val="en-US"/>
        </w:rPr>
        <w:t xml:space="preserve"> patterns implementation</w:t>
      </w:r>
      <w:r w:rsidR="003D11A6">
        <w:rPr>
          <w:lang w:val="en-US"/>
        </w:rPr>
        <w:t>, such as method</w:t>
      </w:r>
      <w:r w:rsidR="00DD1A2E">
        <w:rPr>
          <w:lang w:val="en-US"/>
        </w:rPr>
        <w:t>s</w:t>
      </w:r>
      <w:r w:rsidR="003D11A6">
        <w:rPr>
          <w:lang w:val="en-US"/>
        </w:rPr>
        <w:t>, properties or fields.</w:t>
      </w:r>
    </w:p>
    <w:p w14:paraId="7A8BDA3C" w14:textId="0CB545AB" w:rsidR="006367A1" w:rsidRDefault="00E70B25" w:rsidP="006367A1">
      <w:pPr>
        <w:pStyle w:val="Heading3"/>
        <w:rPr>
          <w:lang w:val="en-US"/>
        </w:rPr>
      </w:pPr>
      <w:bookmarkStart w:id="5" w:name="_Toc461574898"/>
      <w:r>
        <w:rPr>
          <w:lang w:val="en-US"/>
        </w:rPr>
        <w:t>I</w:t>
      </w:r>
      <w:r w:rsidR="00D10196">
        <w:rPr>
          <w:lang w:val="en-US"/>
        </w:rPr>
        <w:t>Subject</w:t>
      </w:r>
      <w:bookmarkEnd w:id="5"/>
    </w:p>
    <w:p w14:paraId="35A744D3" w14:textId="129C64CC" w:rsidR="008B6B54" w:rsidRDefault="006E7740" w:rsidP="008B6B54">
      <w:pPr>
        <w:rPr>
          <w:lang w:val="en-US"/>
        </w:rPr>
      </w:pPr>
      <w:r>
        <w:rPr>
          <w:i/>
          <w:lang w:val="en-US"/>
        </w:rPr>
        <w:t>I</w:t>
      </w:r>
      <w:r w:rsidR="00D10196">
        <w:rPr>
          <w:i/>
          <w:lang w:val="en-US"/>
        </w:rPr>
        <w:t>Subject</w:t>
      </w:r>
      <w:r w:rsidR="0069526C">
        <w:rPr>
          <w:i/>
          <w:lang w:val="en-US"/>
        </w:rPr>
        <w:t xml:space="preserve"> </w:t>
      </w:r>
      <w:r w:rsidR="008A2F2E">
        <w:rPr>
          <w:lang w:val="en-US"/>
        </w:rPr>
        <w:t>defines</w:t>
      </w:r>
      <w:r w:rsidR="00706799">
        <w:rPr>
          <w:lang w:val="en-US"/>
        </w:rPr>
        <w:t xml:space="preserve"> the subject </w:t>
      </w:r>
      <w:r w:rsidR="002151D7">
        <w:rPr>
          <w:lang w:val="en-US"/>
        </w:rPr>
        <w:t>interface</w:t>
      </w:r>
      <w:r w:rsidR="00E949BF">
        <w:rPr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69526C" w14:paraId="4EDBCD78" w14:textId="4D31645B" w:rsidTr="00EF757C">
        <w:tc>
          <w:tcPr>
            <w:tcW w:w="9062" w:type="dxa"/>
            <w:gridSpan w:val="3"/>
          </w:tcPr>
          <w:p w14:paraId="7AE3DFBB" w14:textId="5AE02904" w:rsidR="0069526C" w:rsidRPr="00EF757C" w:rsidRDefault="009726A5" w:rsidP="00EF757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Subject</w:t>
            </w:r>
          </w:p>
        </w:tc>
      </w:tr>
      <w:tr w:rsidR="0069526C" w14:paraId="221D1F75" w14:textId="130AFFA0" w:rsidTr="00EF757C">
        <w:tc>
          <w:tcPr>
            <w:tcW w:w="1980" w:type="dxa"/>
          </w:tcPr>
          <w:p w14:paraId="61665BD8" w14:textId="68D18924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2EDE52D9" w14:textId="6DD488AC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7FD45D0" w14:textId="13ABBFEB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69526C" w:rsidRPr="005F6809" w14:paraId="489EDE05" w14:textId="3A6C083E" w:rsidTr="00EF757C">
        <w:trPr>
          <w:trHeight w:val="70"/>
        </w:trPr>
        <w:tc>
          <w:tcPr>
            <w:tcW w:w="1980" w:type="dxa"/>
          </w:tcPr>
          <w:p w14:paraId="524C9010" w14:textId="5E556A4D" w:rsidR="0069526C" w:rsidRDefault="00450C33" w:rsidP="008B6B54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5E3F975E" w14:textId="0C2F64CE" w:rsidR="0069526C" w:rsidRPr="004C7C00" w:rsidRDefault="00256154" w:rsidP="00256154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ttach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5D84F788" w14:textId="7274E216" w:rsidR="0069526C" w:rsidRDefault="009C2270" w:rsidP="008B6B54">
            <w:pPr>
              <w:rPr>
                <w:lang w:val="en-US"/>
              </w:rPr>
            </w:pPr>
            <w:r>
              <w:rPr>
                <w:lang w:val="en-US"/>
              </w:rPr>
              <w:t>Attach an observer to the subject</w:t>
            </w:r>
            <w:r w:rsidR="00C37147">
              <w:rPr>
                <w:lang w:val="en-US"/>
              </w:rPr>
              <w:t>.</w:t>
            </w:r>
          </w:p>
        </w:tc>
      </w:tr>
      <w:tr w:rsidR="009C2270" w:rsidRPr="005F6809" w14:paraId="67CB3163" w14:textId="77777777" w:rsidTr="00EF757C">
        <w:trPr>
          <w:trHeight w:val="70"/>
        </w:trPr>
        <w:tc>
          <w:tcPr>
            <w:tcW w:w="1980" w:type="dxa"/>
          </w:tcPr>
          <w:p w14:paraId="40094DD1" w14:textId="35737B52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FFB22F8" w14:textId="5462C26A" w:rsidR="009C2270" w:rsidRDefault="009C2270" w:rsidP="009C2270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tach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207947FB" w14:textId="7E4BF91D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Detach an observer from the subject</w:t>
            </w:r>
            <w:r w:rsidR="00C37147">
              <w:rPr>
                <w:lang w:val="en-US"/>
              </w:rPr>
              <w:t>.</w:t>
            </w:r>
          </w:p>
        </w:tc>
      </w:tr>
      <w:tr w:rsidR="009C2270" w:rsidRPr="005F6809" w14:paraId="0EFDD95C" w14:textId="77777777" w:rsidTr="00EF757C">
        <w:trPr>
          <w:trHeight w:val="70"/>
        </w:trPr>
        <w:tc>
          <w:tcPr>
            <w:tcW w:w="1980" w:type="dxa"/>
          </w:tcPr>
          <w:p w14:paraId="78B5F029" w14:textId="577A8ABD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76CB43EF" w14:textId="0DE2E1ED" w:rsidR="009C2270" w:rsidRDefault="009C2270" w:rsidP="009C2270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tify(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6EFA2F84" w14:textId="74512CE7" w:rsidR="009C2270" w:rsidRDefault="008C5ACF" w:rsidP="009C2270">
            <w:pPr>
              <w:rPr>
                <w:lang w:val="en-US"/>
              </w:rPr>
            </w:pPr>
            <w:r>
              <w:rPr>
                <w:lang w:val="en-US"/>
              </w:rPr>
              <w:t>Notify all observers of data source change</w:t>
            </w:r>
            <w:r w:rsidR="00C37147">
              <w:rPr>
                <w:lang w:val="en-US"/>
              </w:rPr>
              <w:t>.</w:t>
            </w:r>
          </w:p>
        </w:tc>
      </w:tr>
    </w:tbl>
    <w:p w14:paraId="2268CE9D" w14:textId="4736CA88" w:rsidR="00407155" w:rsidRDefault="00407155" w:rsidP="00407155">
      <w:pPr>
        <w:rPr>
          <w:lang w:val="en-US"/>
        </w:rPr>
      </w:pPr>
    </w:p>
    <w:p w14:paraId="1C04A6C4" w14:textId="7BFD1B81" w:rsidR="00D10196" w:rsidRDefault="00D10196" w:rsidP="00D10196">
      <w:pPr>
        <w:pStyle w:val="Heading3"/>
        <w:rPr>
          <w:lang w:val="en-US"/>
        </w:rPr>
      </w:pPr>
      <w:bookmarkStart w:id="6" w:name="_Toc461574899"/>
      <w:r>
        <w:rPr>
          <w:lang w:val="en-US"/>
        </w:rPr>
        <w:t>Subject</w:t>
      </w:r>
      <w:bookmarkEnd w:id="6"/>
    </w:p>
    <w:p w14:paraId="38152C62" w14:textId="40590BDE" w:rsidR="009726A5" w:rsidRPr="009726A5" w:rsidRDefault="003E001A" w:rsidP="009726A5">
      <w:pPr>
        <w:rPr>
          <w:lang w:val="en-US"/>
        </w:rPr>
      </w:pPr>
      <w:r w:rsidRPr="003E001A">
        <w:rPr>
          <w:i/>
          <w:lang w:val="en-US"/>
        </w:rPr>
        <w:t>Subject</w:t>
      </w:r>
      <w:r w:rsidR="003F4BA4">
        <w:rPr>
          <w:i/>
          <w:lang w:val="en-US"/>
        </w:rPr>
        <w:t xml:space="preserve"> </w:t>
      </w:r>
      <w:r w:rsidR="003F4BA4">
        <w:rPr>
          <w:lang w:val="en-US"/>
        </w:rPr>
        <w:t>is</w:t>
      </w:r>
      <w:r>
        <w:rPr>
          <w:lang w:val="en-US"/>
        </w:rPr>
        <w:t xml:space="preserve"> </w:t>
      </w:r>
      <w:r w:rsidR="000B7F67">
        <w:rPr>
          <w:lang w:val="en-US"/>
        </w:rPr>
        <w:t xml:space="preserve">an </w:t>
      </w:r>
      <w:r>
        <w:rPr>
          <w:lang w:val="en-US"/>
        </w:rPr>
        <w:t xml:space="preserve">abstract class which implements </w:t>
      </w:r>
      <w:r w:rsidRPr="003E001A">
        <w:rPr>
          <w:i/>
          <w:lang w:val="en-US"/>
        </w:rPr>
        <w:t>ISubject</w:t>
      </w:r>
      <w:r>
        <w:rPr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49B3BC4E" w14:textId="77777777" w:rsidTr="00F361FF">
        <w:tc>
          <w:tcPr>
            <w:tcW w:w="9062" w:type="dxa"/>
            <w:gridSpan w:val="3"/>
          </w:tcPr>
          <w:p w14:paraId="30EE86BD" w14:textId="0605D8EB" w:rsidR="009726A5" w:rsidRPr="00EF757C" w:rsidRDefault="009726A5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ject</w:t>
            </w:r>
          </w:p>
        </w:tc>
      </w:tr>
      <w:tr w:rsidR="009726A5" w14:paraId="49E0277E" w14:textId="77777777" w:rsidTr="00F361FF">
        <w:tc>
          <w:tcPr>
            <w:tcW w:w="1980" w:type="dxa"/>
          </w:tcPr>
          <w:p w14:paraId="0F4BC64B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6902E96F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FC23E63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2B50FB" w14:paraId="0F04E79A" w14:textId="77777777" w:rsidTr="00F361FF">
        <w:tc>
          <w:tcPr>
            <w:tcW w:w="1980" w:type="dxa"/>
          </w:tcPr>
          <w:p w14:paraId="08474420" w14:textId="0D92647B" w:rsidR="002B50FB" w:rsidRDefault="00465DAC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310D3234" w14:textId="591C4C1E" w:rsidR="002B50FB" w:rsidRPr="00C37147" w:rsidRDefault="00465DAC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 w:rsidRPr="00C37147">
              <w:rPr>
                <w:rFonts w:ascii="Consolas" w:hAnsi="Consolas"/>
                <w:sz w:val="19"/>
                <w:szCs w:val="19"/>
                <w:lang w:val="en-US"/>
              </w:rPr>
              <w:t>Observers : List&lt;</w:t>
            </w:r>
            <w:r w:rsidRPr="00C37147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IObserver</w:t>
            </w:r>
            <w:r w:rsidRPr="00C37147">
              <w:rPr>
                <w:rFonts w:ascii="Consolas" w:hAnsi="Consolas"/>
                <w:sz w:val="19"/>
                <w:szCs w:val="19"/>
                <w:lang w:val="en-US"/>
              </w:rPr>
              <w:t>&gt;</w:t>
            </w:r>
          </w:p>
        </w:tc>
        <w:tc>
          <w:tcPr>
            <w:tcW w:w="2820" w:type="dxa"/>
          </w:tcPr>
          <w:p w14:paraId="624BBFAB" w14:textId="3C981ED8" w:rsidR="002B50FB" w:rsidRDefault="00C37147" w:rsidP="00F361FF">
            <w:pPr>
              <w:rPr>
                <w:lang w:val="en-US"/>
              </w:rPr>
            </w:pPr>
            <w:r>
              <w:rPr>
                <w:lang w:val="en-US"/>
              </w:rPr>
              <w:t>List of attached observers..</w:t>
            </w:r>
          </w:p>
        </w:tc>
      </w:tr>
      <w:tr w:rsidR="00065DD6" w:rsidRPr="005F6809" w14:paraId="24C56E67" w14:textId="77777777" w:rsidTr="00F361FF">
        <w:trPr>
          <w:trHeight w:val="70"/>
        </w:trPr>
        <w:tc>
          <w:tcPr>
            <w:tcW w:w="1980" w:type="dxa"/>
          </w:tcPr>
          <w:p w14:paraId="3757EA36" w14:textId="6F2F9CDC" w:rsidR="00065DD6" w:rsidRDefault="00065DD6" w:rsidP="00065DD6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42C0E080" w14:textId="1FFAA13A" w:rsidR="00065DD6" w:rsidRPr="004C7C00" w:rsidRDefault="00065DD6" w:rsidP="00065DD6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ttach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7C7161E4" w14:textId="4FB0D2B8" w:rsidR="00065DD6" w:rsidRDefault="000B7F67" w:rsidP="003E00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ttach an observer to the subject</w:t>
            </w:r>
            <w:r w:rsidR="00C37147">
              <w:rPr>
                <w:lang w:val="en-US"/>
              </w:rPr>
              <w:t>.</w:t>
            </w:r>
          </w:p>
        </w:tc>
      </w:tr>
      <w:tr w:rsidR="00065DD6" w:rsidRPr="005F6809" w14:paraId="3446513D" w14:textId="77777777" w:rsidTr="00F361FF">
        <w:trPr>
          <w:trHeight w:val="70"/>
        </w:trPr>
        <w:tc>
          <w:tcPr>
            <w:tcW w:w="1980" w:type="dxa"/>
          </w:tcPr>
          <w:p w14:paraId="6B397685" w14:textId="61E8EF17" w:rsidR="00065DD6" w:rsidRDefault="00065DD6" w:rsidP="00065DD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ethod</w:t>
            </w:r>
          </w:p>
        </w:tc>
        <w:tc>
          <w:tcPr>
            <w:tcW w:w="4262" w:type="dxa"/>
          </w:tcPr>
          <w:p w14:paraId="1684ADBA" w14:textId="40293693" w:rsidR="00065DD6" w:rsidRDefault="00065DD6" w:rsidP="00065DD6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tach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7B097123" w14:textId="10C376DE" w:rsidR="00065DD6" w:rsidRDefault="000B7F67" w:rsidP="00065DD6">
            <w:pPr>
              <w:rPr>
                <w:lang w:val="en-US"/>
              </w:rPr>
            </w:pPr>
            <w:r>
              <w:rPr>
                <w:lang w:val="en-US"/>
              </w:rPr>
              <w:t>Detach an observer from the subject</w:t>
            </w:r>
            <w:r w:rsidR="00C37147">
              <w:rPr>
                <w:lang w:val="en-US"/>
              </w:rPr>
              <w:t>.</w:t>
            </w:r>
          </w:p>
        </w:tc>
      </w:tr>
      <w:tr w:rsidR="000B7F67" w:rsidRPr="005F6809" w14:paraId="5510AC08" w14:textId="77777777" w:rsidTr="00F361FF">
        <w:trPr>
          <w:trHeight w:val="70"/>
        </w:trPr>
        <w:tc>
          <w:tcPr>
            <w:tcW w:w="1980" w:type="dxa"/>
          </w:tcPr>
          <w:p w14:paraId="1AAE693D" w14:textId="081F6A7D" w:rsidR="000B7F67" w:rsidRDefault="000B7F67" w:rsidP="000B7F67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00808DA" w14:textId="38450305" w:rsidR="000B7F67" w:rsidRDefault="000B7F67" w:rsidP="000B7F6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tify(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3F4855CF" w14:textId="65A4C91F" w:rsidR="000B7F67" w:rsidRDefault="000B7F67" w:rsidP="000B7F67">
            <w:pPr>
              <w:rPr>
                <w:lang w:val="en-US"/>
              </w:rPr>
            </w:pPr>
            <w:r>
              <w:rPr>
                <w:lang w:val="en-US"/>
              </w:rPr>
              <w:t>Notify all observers of data source change</w:t>
            </w:r>
            <w:r w:rsidR="00C37147">
              <w:rPr>
                <w:lang w:val="en-US"/>
              </w:rPr>
              <w:t>.</w:t>
            </w:r>
          </w:p>
        </w:tc>
      </w:tr>
    </w:tbl>
    <w:p w14:paraId="46A56543" w14:textId="667C179F" w:rsidR="00E70B25" w:rsidRDefault="00E70B25" w:rsidP="00E70B25">
      <w:pPr>
        <w:rPr>
          <w:lang w:val="en-US"/>
        </w:rPr>
      </w:pPr>
    </w:p>
    <w:p w14:paraId="1917752D" w14:textId="7D90AEB7" w:rsidR="00E70B25" w:rsidRDefault="005F6809" w:rsidP="00E70B25">
      <w:pPr>
        <w:pStyle w:val="Heading3"/>
        <w:rPr>
          <w:lang w:val="en-US"/>
        </w:rPr>
      </w:pPr>
      <w:bookmarkStart w:id="7" w:name="_Toc461574900"/>
      <w:r>
        <w:rPr>
          <w:lang w:val="en-US"/>
        </w:rPr>
        <w:t>WeatherSubject</w:t>
      </w:r>
      <w:bookmarkEnd w:id="7"/>
    </w:p>
    <w:p w14:paraId="41A31E8E" w14:textId="4FDBD96E" w:rsidR="00E70B25" w:rsidRPr="003655AB" w:rsidRDefault="003655AB" w:rsidP="00E70B25">
      <w:pPr>
        <w:rPr>
          <w:sz w:val="24"/>
          <w:lang w:val="en-US"/>
        </w:rPr>
      </w:pPr>
      <w:r>
        <w:rPr>
          <w:lang w:val="en-US"/>
        </w:rPr>
        <w:t xml:space="preserve">The </w:t>
      </w:r>
      <w:r w:rsidRPr="003655AB">
        <w:rPr>
          <w:i/>
          <w:lang w:val="en-US"/>
        </w:rPr>
        <w:t>WeatherSubject</w:t>
      </w:r>
      <w:r>
        <w:rPr>
          <w:lang w:val="en-US"/>
        </w:rPr>
        <w:t xml:space="preserve"> implements </w:t>
      </w:r>
      <w:r w:rsidR="00724C41">
        <w:rPr>
          <w:lang w:val="en-US"/>
        </w:rPr>
        <w:t xml:space="preserve">the </w:t>
      </w:r>
      <w:r>
        <w:rPr>
          <w:lang w:val="en-US"/>
        </w:rPr>
        <w:t>abstract class</w:t>
      </w:r>
      <w:r w:rsidR="003E001A">
        <w:rPr>
          <w:lang w:val="en-US"/>
        </w:rPr>
        <w:t xml:space="preserve"> </w:t>
      </w:r>
      <w:r w:rsidR="003E001A" w:rsidRPr="003655AB">
        <w:rPr>
          <w:i/>
          <w:lang w:val="en-US"/>
        </w:rPr>
        <w:t>Subject</w:t>
      </w:r>
      <w:r>
        <w:rPr>
          <w:sz w:val="24"/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2F196B3D" w14:textId="77777777" w:rsidTr="00F361FF">
        <w:tc>
          <w:tcPr>
            <w:tcW w:w="9062" w:type="dxa"/>
            <w:gridSpan w:val="3"/>
          </w:tcPr>
          <w:p w14:paraId="78A362FD" w14:textId="1ABD5DCE" w:rsidR="009726A5" w:rsidRPr="00EF757C" w:rsidRDefault="00563ADC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ather</w:t>
            </w:r>
            <w:r w:rsidR="009726A5">
              <w:rPr>
                <w:b/>
                <w:lang w:val="en-US"/>
              </w:rPr>
              <w:t>Subject</w:t>
            </w:r>
          </w:p>
        </w:tc>
      </w:tr>
      <w:tr w:rsidR="009726A5" w14:paraId="0D2B96D1" w14:textId="77777777" w:rsidTr="00F361FF">
        <w:tc>
          <w:tcPr>
            <w:tcW w:w="1980" w:type="dxa"/>
          </w:tcPr>
          <w:p w14:paraId="7D33C937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6BB3CD0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1818DEE4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B440C5" w:rsidRPr="00C6723C" w14:paraId="1AF09D50" w14:textId="77777777" w:rsidTr="00F361FF">
        <w:tc>
          <w:tcPr>
            <w:tcW w:w="1980" w:type="dxa"/>
          </w:tcPr>
          <w:p w14:paraId="7E88A503" w14:textId="2C49889B" w:rsidR="00B440C5" w:rsidRDefault="00B440C5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5B2F5202" w14:textId="513D9B87" w:rsidR="00B440C5" w:rsidRPr="00B440C5" w:rsidRDefault="00B440C5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 w:rsidRPr="00B440C5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r w:rsidRPr="00B440C5">
              <w:rPr>
                <w:rFonts w:ascii="Consolas" w:hAnsi="Consolas"/>
                <w:sz w:val="19"/>
                <w:szCs w:val="19"/>
                <w:lang w:val="en-US"/>
              </w:rPr>
              <w:t>weatherData</w:t>
            </w:r>
            <w:proofErr w:type="spellEnd"/>
            <w:r w:rsidRPr="00B440C5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B440C5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  <w:proofErr w:type="spellEnd"/>
          </w:p>
        </w:tc>
        <w:tc>
          <w:tcPr>
            <w:tcW w:w="2820" w:type="dxa"/>
          </w:tcPr>
          <w:p w14:paraId="416A028C" w14:textId="22F229C2" w:rsidR="00B440C5" w:rsidRDefault="00AB3DA0" w:rsidP="00F361FF">
            <w:pPr>
              <w:rPr>
                <w:lang w:val="en-US"/>
              </w:rPr>
            </w:pPr>
            <w:r>
              <w:rPr>
                <w:lang w:val="en-US"/>
              </w:rPr>
              <w:t>Holds weather info</w:t>
            </w:r>
            <w:r w:rsidR="00C6723C">
              <w:rPr>
                <w:lang w:val="en-US"/>
              </w:rPr>
              <w:t xml:space="preserve"> fetched from </w:t>
            </w:r>
            <w:proofErr w:type="spellStart"/>
            <w:r w:rsidR="00C6723C">
              <w:rPr>
                <w:lang w:val="en-US"/>
              </w:rPr>
              <w:t>OpenWeatherMap</w:t>
            </w:r>
            <w:proofErr w:type="spellEnd"/>
            <w:r w:rsidR="00C6723C">
              <w:rPr>
                <w:lang w:val="en-US"/>
              </w:rPr>
              <w:t xml:space="preserve"> API.</w:t>
            </w:r>
          </w:p>
        </w:tc>
      </w:tr>
      <w:tr w:rsidR="00B440C5" w:rsidRPr="00C6723C" w14:paraId="316867E1" w14:textId="77777777" w:rsidTr="00F361FF">
        <w:tc>
          <w:tcPr>
            <w:tcW w:w="1980" w:type="dxa"/>
          </w:tcPr>
          <w:p w14:paraId="44533B60" w14:textId="1A2ED729" w:rsidR="00B440C5" w:rsidRDefault="00C6723C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4819BDFF" w14:textId="7C8E339C" w:rsidR="00B440C5" w:rsidRPr="00C6723C" w:rsidRDefault="00C6723C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 w:rsidRPr="00C6723C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r w:rsidRPr="00C6723C">
              <w:rPr>
                <w:rFonts w:ascii="Consolas" w:hAnsi="Consolas"/>
                <w:sz w:val="19"/>
                <w:szCs w:val="19"/>
                <w:lang w:val="en-US"/>
              </w:rPr>
              <w:t>weatherMapClient</w:t>
            </w:r>
            <w:proofErr w:type="spellEnd"/>
            <w:r w:rsidRPr="00C6723C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C6723C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OpenWeatherMapClient</w:t>
            </w:r>
            <w:proofErr w:type="spellEnd"/>
          </w:p>
        </w:tc>
        <w:tc>
          <w:tcPr>
            <w:tcW w:w="2820" w:type="dxa"/>
          </w:tcPr>
          <w:p w14:paraId="1E9ABD99" w14:textId="21E261DF" w:rsidR="00B440C5" w:rsidRDefault="003418B6" w:rsidP="00F361FF">
            <w:pPr>
              <w:rPr>
                <w:lang w:val="en-US"/>
              </w:rPr>
            </w:pPr>
            <w:r>
              <w:rPr>
                <w:lang w:val="en-US"/>
              </w:rPr>
              <w:t xml:space="preserve">Issues Http request to </w:t>
            </w:r>
            <w:proofErr w:type="spellStart"/>
            <w:r>
              <w:rPr>
                <w:lang w:val="en-US"/>
              </w:rPr>
              <w:t>OpenWeatherMap</w:t>
            </w:r>
            <w:proofErr w:type="spellEnd"/>
            <w:r>
              <w:rPr>
                <w:lang w:val="en-US"/>
              </w:rPr>
              <w:t xml:space="preserve"> API.</w:t>
            </w:r>
          </w:p>
        </w:tc>
      </w:tr>
      <w:tr w:rsidR="00B440C5" w:rsidRPr="00C6723C" w14:paraId="4F90064B" w14:textId="77777777" w:rsidTr="00F361FF">
        <w:tc>
          <w:tcPr>
            <w:tcW w:w="1980" w:type="dxa"/>
          </w:tcPr>
          <w:p w14:paraId="6BAC808C" w14:textId="3A07DA30" w:rsidR="00B440C5" w:rsidRDefault="003418B6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53CC5E4A" w14:textId="082660BD" w:rsidR="00B440C5" w:rsidRDefault="003418B6" w:rsidP="00F361FF">
            <w:pPr>
              <w:rPr>
                <w:lang w:val="en-US"/>
              </w:rPr>
            </w:pPr>
            <w:proofErr w:type="spellStart"/>
            <w:r w:rsidRPr="00367931">
              <w:rPr>
                <w:rFonts w:ascii="Consolas" w:hAnsi="Consolas"/>
                <w:sz w:val="19"/>
                <w:szCs w:val="19"/>
                <w:lang w:val="en-US"/>
              </w:rPr>
              <w:t>SearchCity</w:t>
            </w:r>
            <w:proofErr w:type="spellEnd"/>
            <w:r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="004350A5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: </w:t>
            </w:r>
            <w:r w:rsidR="004350A5" w:rsidRPr="00367931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string</w:t>
            </w:r>
          </w:p>
        </w:tc>
        <w:tc>
          <w:tcPr>
            <w:tcW w:w="2820" w:type="dxa"/>
          </w:tcPr>
          <w:p w14:paraId="624A1838" w14:textId="2D4C3AFD" w:rsidR="00B440C5" w:rsidRDefault="00290091" w:rsidP="00F361FF">
            <w:pPr>
              <w:rPr>
                <w:lang w:val="en-US"/>
              </w:rPr>
            </w:pPr>
            <w:r>
              <w:rPr>
                <w:lang w:val="en-US"/>
              </w:rPr>
              <w:t>Search term for API.</w:t>
            </w:r>
          </w:p>
        </w:tc>
      </w:tr>
      <w:tr w:rsidR="00B440C5" w:rsidRPr="00C6723C" w14:paraId="683D9805" w14:textId="77777777" w:rsidTr="00F361FF">
        <w:tc>
          <w:tcPr>
            <w:tcW w:w="1980" w:type="dxa"/>
          </w:tcPr>
          <w:p w14:paraId="026A61CD" w14:textId="20FCEC1B" w:rsidR="00B440C5" w:rsidRDefault="00367931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4636B7C9" w14:textId="227D3AB9" w:rsidR="00B440C5" w:rsidRDefault="00367931" w:rsidP="00F361FF">
            <w:pPr>
              <w:rPr>
                <w:lang w:val="en-US"/>
              </w:rPr>
            </w:pPr>
            <w:proofErr w:type="spellStart"/>
            <w:r w:rsidRPr="00367931">
              <w:rPr>
                <w:rFonts w:ascii="Consolas" w:hAnsi="Consolas"/>
                <w:sz w:val="19"/>
                <w:szCs w:val="19"/>
                <w:lang w:val="en-US"/>
              </w:rPr>
              <w:t>WeatherData</w:t>
            </w:r>
            <w:proofErr w:type="spellEnd"/>
            <w:r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367931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  <w:proofErr w:type="spellEnd"/>
          </w:p>
        </w:tc>
        <w:tc>
          <w:tcPr>
            <w:tcW w:w="2820" w:type="dxa"/>
          </w:tcPr>
          <w:p w14:paraId="3C356A58" w14:textId="74E46480" w:rsidR="00290091" w:rsidRDefault="00290091" w:rsidP="00F361FF">
            <w:pPr>
              <w:rPr>
                <w:lang w:val="en-US"/>
              </w:rPr>
            </w:pPr>
            <w:r>
              <w:rPr>
                <w:lang w:val="en-US"/>
              </w:rPr>
              <w:t>Public property of _</w:t>
            </w:r>
            <w:proofErr w:type="spellStart"/>
            <w:r>
              <w:rPr>
                <w:lang w:val="en-US"/>
              </w:rPr>
              <w:t>weaterDat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726A5" w:rsidRPr="005F6809" w14:paraId="49068098" w14:textId="77777777" w:rsidTr="00F361FF">
        <w:trPr>
          <w:trHeight w:val="70"/>
        </w:trPr>
        <w:tc>
          <w:tcPr>
            <w:tcW w:w="1980" w:type="dxa"/>
          </w:tcPr>
          <w:p w14:paraId="5C457610" w14:textId="41FF354B" w:rsidR="009726A5" w:rsidRDefault="00290091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6FCF2F1B" w14:textId="7A4CCE65" w:rsidR="009726A5" w:rsidRPr="004C7C00" w:rsidRDefault="0008385F" w:rsidP="00F361FF">
            <w:pPr>
              <w:rPr>
                <w:lang w:val="en-US"/>
              </w:rPr>
            </w:pPr>
            <w:proofErr w:type="spellStart"/>
            <w:r w:rsidRPr="0008385F">
              <w:rPr>
                <w:rFonts w:ascii="Consolas" w:hAnsi="Consolas"/>
                <w:sz w:val="19"/>
                <w:szCs w:val="19"/>
                <w:lang w:val="en-US"/>
              </w:rPr>
              <w:t>FetchOpenWeatherMap</w:t>
            </w:r>
            <w:proofErr w:type="spellEnd"/>
            <w:r w:rsidRPr="0008385F">
              <w:rPr>
                <w:rFonts w:ascii="Consolas" w:hAnsi="Consolas"/>
                <w:sz w:val="19"/>
                <w:szCs w:val="19"/>
                <w:lang w:val="en-US"/>
              </w:rPr>
              <w:t>__Worker : void</w:t>
            </w:r>
          </w:p>
        </w:tc>
        <w:tc>
          <w:tcPr>
            <w:tcW w:w="2820" w:type="dxa"/>
          </w:tcPr>
          <w:p w14:paraId="7A4F2334" w14:textId="0746A860" w:rsidR="009726A5" w:rsidRDefault="0008385F" w:rsidP="00F361FF">
            <w:pPr>
              <w:rPr>
                <w:lang w:val="en-US"/>
              </w:rPr>
            </w:pPr>
            <w:r>
              <w:rPr>
                <w:lang w:val="en-US"/>
              </w:rPr>
              <w:t xml:space="preserve">Calls the API in an </w:t>
            </w:r>
          </w:p>
        </w:tc>
      </w:tr>
      <w:tr w:rsidR="00D93E6A" w:rsidRPr="005F6809" w14:paraId="68625024" w14:textId="77777777" w:rsidTr="00F361FF">
        <w:trPr>
          <w:trHeight w:val="70"/>
        </w:trPr>
        <w:tc>
          <w:tcPr>
            <w:tcW w:w="1980" w:type="dxa"/>
          </w:tcPr>
          <w:p w14:paraId="0EFE2CBD" w14:textId="55B9AB11" w:rsidR="00D93E6A" w:rsidRDefault="00D93E6A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480710AC" w14:textId="48CADEB5" w:rsidR="00D93E6A" w:rsidRPr="0008385F" w:rsidRDefault="00D93E6A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n-US"/>
              </w:rPr>
              <w:t>GetWeatherData</w:t>
            </w:r>
            <w:proofErr w:type="spellEnd"/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() : </w:t>
            </w:r>
            <w:proofErr w:type="spellStart"/>
            <w:r w:rsidRPr="00D93E6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  <w:proofErr w:type="spellEnd"/>
          </w:p>
        </w:tc>
        <w:tc>
          <w:tcPr>
            <w:tcW w:w="2820" w:type="dxa"/>
          </w:tcPr>
          <w:p w14:paraId="5217714C" w14:textId="3C28629A" w:rsidR="00D93E6A" w:rsidRDefault="00D93E6A" w:rsidP="00F361FF">
            <w:pPr>
              <w:rPr>
                <w:lang w:val="en-US"/>
              </w:rPr>
            </w:pPr>
            <w:r>
              <w:rPr>
                <w:lang w:val="en-US"/>
              </w:rPr>
              <w:t>Provides callback for observer to retrieve data.</w:t>
            </w:r>
          </w:p>
        </w:tc>
      </w:tr>
    </w:tbl>
    <w:p w14:paraId="4B3F5F8D" w14:textId="77777777" w:rsidR="009726A5" w:rsidRDefault="009726A5" w:rsidP="00E70B25">
      <w:pPr>
        <w:rPr>
          <w:lang w:val="en-US"/>
        </w:rPr>
      </w:pPr>
    </w:p>
    <w:p w14:paraId="7D78B73A" w14:textId="0D7135DA" w:rsidR="005F6809" w:rsidRPr="005F6809" w:rsidRDefault="005F6809" w:rsidP="005F6809">
      <w:pPr>
        <w:pStyle w:val="Heading3"/>
        <w:rPr>
          <w:lang w:val="en-US"/>
        </w:rPr>
      </w:pPr>
      <w:bookmarkStart w:id="8" w:name="_Toc461574901"/>
      <w:r>
        <w:rPr>
          <w:lang w:val="en-US"/>
        </w:rPr>
        <w:t>WeatherAlertSubject</w:t>
      </w:r>
      <w:bookmarkEnd w:id="8"/>
    </w:p>
    <w:p w14:paraId="4E77247F" w14:textId="58B04575" w:rsidR="005F6809" w:rsidRPr="003655AB" w:rsidRDefault="003655AB" w:rsidP="005F6809">
      <w:pPr>
        <w:rPr>
          <w:sz w:val="24"/>
          <w:lang w:val="en-US"/>
        </w:rPr>
      </w:pPr>
      <w:r>
        <w:rPr>
          <w:lang w:val="en-US"/>
        </w:rPr>
        <w:t xml:space="preserve">The </w:t>
      </w:r>
      <w:r w:rsidRPr="003655AB">
        <w:rPr>
          <w:i/>
          <w:lang w:val="en-US"/>
        </w:rPr>
        <w:t>Weather</w:t>
      </w:r>
      <w:r>
        <w:rPr>
          <w:i/>
          <w:lang w:val="en-US"/>
        </w:rPr>
        <w:t>Alert</w:t>
      </w:r>
      <w:r w:rsidRPr="003655AB">
        <w:rPr>
          <w:i/>
          <w:lang w:val="en-US"/>
        </w:rPr>
        <w:t>Subject</w:t>
      </w:r>
      <w:r>
        <w:rPr>
          <w:lang w:val="en-US"/>
        </w:rPr>
        <w:t xml:space="preserve"> implements all methods form abstract class </w:t>
      </w:r>
      <w:r w:rsidRPr="003655AB">
        <w:rPr>
          <w:i/>
          <w:lang w:val="en-US"/>
        </w:rPr>
        <w:t>Subject</w:t>
      </w:r>
      <w:r>
        <w:rPr>
          <w:sz w:val="24"/>
          <w:lang w:val="en-US"/>
        </w:rPr>
        <w:t>. This is the second subject which is implemented in a pull request method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43EE9A5D" w14:textId="77777777" w:rsidTr="00F361FF">
        <w:tc>
          <w:tcPr>
            <w:tcW w:w="9062" w:type="dxa"/>
            <w:gridSpan w:val="3"/>
          </w:tcPr>
          <w:p w14:paraId="473B2B08" w14:textId="41FD5E3A" w:rsidR="009726A5" w:rsidRPr="00EF757C" w:rsidRDefault="00563ADC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atherAlert</w:t>
            </w:r>
            <w:r w:rsidR="009726A5">
              <w:rPr>
                <w:b/>
                <w:lang w:val="en-US"/>
              </w:rPr>
              <w:t>Subject</w:t>
            </w:r>
          </w:p>
        </w:tc>
      </w:tr>
      <w:tr w:rsidR="009726A5" w14:paraId="5AE53106" w14:textId="77777777" w:rsidTr="00F361FF">
        <w:tc>
          <w:tcPr>
            <w:tcW w:w="1980" w:type="dxa"/>
          </w:tcPr>
          <w:p w14:paraId="33A4AE10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FB67234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5481F4A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9726A5" w:rsidRPr="005F6809" w14:paraId="4A44AE73" w14:textId="77777777" w:rsidTr="00F361FF">
        <w:trPr>
          <w:trHeight w:val="70"/>
        </w:trPr>
        <w:tc>
          <w:tcPr>
            <w:tcW w:w="1980" w:type="dxa"/>
          </w:tcPr>
          <w:p w14:paraId="25969689" w14:textId="1E2B632E" w:rsidR="009726A5" w:rsidRDefault="009726A5" w:rsidP="00F361FF">
            <w:pPr>
              <w:rPr>
                <w:lang w:val="en-US"/>
              </w:rPr>
            </w:pPr>
          </w:p>
        </w:tc>
        <w:tc>
          <w:tcPr>
            <w:tcW w:w="4262" w:type="dxa"/>
          </w:tcPr>
          <w:p w14:paraId="1D19DA11" w14:textId="0B1E22D8" w:rsidR="009726A5" w:rsidRPr="004C7C00" w:rsidRDefault="009726A5" w:rsidP="00F361FF">
            <w:pPr>
              <w:rPr>
                <w:lang w:val="en-US"/>
              </w:rPr>
            </w:pPr>
          </w:p>
        </w:tc>
        <w:tc>
          <w:tcPr>
            <w:tcW w:w="2820" w:type="dxa"/>
          </w:tcPr>
          <w:p w14:paraId="03CF7EEB" w14:textId="3C405588" w:rsidR="009726A5" w:rsidRDefault="009726A5" w:rsidP="00F361FF">
            <w:pPr>
              <w:rPr>
                <w:lang w:val="en-US"/>
              </w:rPr>
            </w:pPr>
          </w:p>
        </w:tc>
      </w:tr>
    </w:tbl>
    <w:p w14:paraId="7DE5440B" w14:textId="2BD4F996" w:rsidR="00E70B25" w:rsidRDefault="00E70B25" w:rsidP="00E70B25">
      <w:pPr>
        <w:rPr>
          <w:lang w:val="en-US"/>
        </w:rPr>
      </w:pPr>
    </w:p>
    <w:p w14:paraId="20399411" w14:textId="628C49D8" w:rsidR="00E70B25" w:rsidRDefault="00D765A5" w:rsidP="00E70B25">
      <w:pPr>
        <w:pStyle w:val="Heading3"/>
        <w:rPr>
          <w:lang w:val="en-US"/>
        </w:rPr>
      </w:pPr>
      <w:bookmarkStart w:id="9" w:name="_Toc461574902"/>
      <w:r>
        <w:rPr>
          <w:lang w:val="en-US"/>
        </w:rPr>
        <w:t>IObserver</w:t>
      </w:r>
      <w:bookmarkEnd w:id="9"/>
    </w:p>
    <w:p w14:paraId="2477AFC8" w14:textId="06C586E5" w:rsidR="00E70B25" w:rsidRPr="006D714A" w:rsidRDefault="006D714A" w:rsidP="00E70B25">
      <w:pPr>
        <w:rPr>
          <w:lang w:val="en-US"/>
        </w:rPr>
      </w:pPr>
      <w:r>
        <w:rPr>
          <w:i/>
          <w:lang w:val="en-US"/>
        </w:rPr>
        <w:t xml:space="preserve">IObserver </w:t>
      </w:r>
      <w:r>
        <w:rPr>
          <w:lang w:val="en-US"/>
        </w:rPr>
        <w:t>defines the observer interface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563ADC" w14:paraId="34550EFD" w14:textId="77777777" w:rsidTr="00F361FF">
        <w:tc>
          <w:tcPr>
            <w:tcW w:w="9062" w:type="dxa"/>
            <w:gridSpan w:val="3"/>
          </w:tcPr>
          <w:p w14:paraId="093E4120" w14:textId="456F6017" w:rsidR="00563ADC" w:rsidRPr="00EF757C" w:rsidRDefault="00D752A8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Observer</w:t>
            </w:r>
          </w:p>
        </w:tc>
      </w:tr>
      <w:tr w:rsidR="00563ADC" w14:paraId="106B7C5A" w14:textId="77777777" w:rsidTr="00F361FF">
        <w:tc>
          <w:tcPr>
            <w:tcW w:w="1980" w:type="dxa"/>
          </w:tcPr>
          <w:p w14:paraId="3E2CD9C0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59AA6C6C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7A0E449F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563ADC" w:rsidRPr="005F6809" w14:paraId="6AD04A27" w14:textId="77777777" w:rsidTr="00F361FF">
        <w:trPr>
          <w:trHeight w:val="70"/>
        </w:trPr>
        <w:tc>
          <w:tcPr>
            <w:tcW w:w="1980" w:type="dxa"/>
          </w:tcPr>
          <w:p w14:paraId="068E5474" w14:textId="785B3BC9" w:rsidR="00563ADC" w:rsidRDefault="00E506A5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1D4A8BC2" w14:textId="34BF28EE" w:rsidR="00563ADC" w:rsidRPr="004C7C00" w:rsidRDefault="00E506A5" w:rsidP="00D765A5">
            <w:pPr>
              <w:rPr>
                <w:lang w:val="en-US"/>
              </w:rPr>
            </w:pPr>
            <w:r w:rsidRPr="00930FD3">
              <w:rPr>
                <w:rFonts w:ascii="Consolas" w:hAnsi="Consolas"/>
                <w:sz w:val="19"/>
                <w:szCs w:val="19"/>
                <w:lang w:val="en-US"/>
              </w:rPr>
              <w:t>Update(</w:t>
            </w:r>
            <w:r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 xml:space="preserve">object </w:t>
            </w:r>
            <w:r w:rsidRPr="00930FD3">
              <w:rPr>
                <w:rFonts w:ascii="Consolas" w:hAnsi="Consolas"/>
                <w:sz w:val="19"/>
                <w:szCs w:val="19"/>
                <w:lang w:val="en-US"/>
              </w:rPr>
              <w:t xml:space="preserve">data) : </w:t>
            </w:r>
            <w:r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4FE04BFF" w14:textId="732E0FD1" w:rsidR="00563ADC" w:rsidRDefault="00930FD3" w:rsidP="00F361FF">
            <w:pPr>
              <w:rPr>
                <w:lang w:val="en-US"/>
              </w:rPr>
            </w:pPr>
            <w:r>
              <w:rPr>
                <w:lang w:val="en-US"/>
              </w:rPr>
              <w:t>Subject calls update to pull or push data to an observer.</w:t>
            </w:r>
          </w:p>
        </w:tc>
      </w:tr>
    </w:tbl>
    <w:p w14:paraId="3E3CF6AE" w14:textId="77777777" w:rsidR="00563ADC" w:rsidRDefault="00563ADC" w:rsidP="00E70B25">
      <w:pPr>
        <w:rPr>
          <w:lang w:val="en-US"/>
        </w:rPr>
      </w:pPr>
    </w:p>
    <w:p w14:paraId="4E1C310E" w14:textId="36B19102" w:rsidR="00E70B25" w:rsidRDefault="00BF21C1" w:rsidP="00BF21C1">
      <w:pPr>
        <w:pStyle w:val="Heading3"/>
        <w:rPr>
          <w:lang w:val="en-US"/>
        </w:rPr>
      </w:pPr>
      <w:proofErr w:type="spellStart"/>
      <w:r>
        <w:rPr>
          <w:lang w:val="en-US"/>
        </w:rPr>
        <w:t>WeatherObserver</w:t>
      </w:r>
      <w:proofErr w:type="spellEnd"/>
    </w:p>
    <w:p w14:paraId="5514CADF" w14:textId="610726BD" w:rsidR="00792671" w:rsidRPr="00792671" w:rsidRDefault="00792671" w:rsidP="00792671">
      <w:pPr>
        <w:rPr>
          <w:lang w:val="en-US"/>
        </w:rPr>
      </w:pPr>
      <w:r>
        <w:rPr>
          <w:lang w:val="en-US"/>
        </w:rPr>
        <w:t>Implements the IObserver interface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BF21C1" w14:paraId="5360FC68" w14:textId="77777777" w:rsidTr="00F361FF">
        <w:tc>
          <w:tcPr>
            <w:tcW w:w="9062" w:type="dxa"/>
            <w:gridSpan w:val="3"/>
          </w:tcPr>
          <w:p w14:paraId="34F26D89" w14:textId="3B6A553F" w:rsidR="00BF21C1" w:rsidRPr="00EF757C" w:rsidRDefault="00D752A8" w:rsidP="00F361F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eatherObserver</w:t>
            </w:r>
            <w:proofErr w:type="spellEnd"/>
          </w:p>
        </w:tc>
      </w:tr>
      <w:tr w:rsidR="00BF21C1" w14:paraId="17E9DCEA" w14:textId="77777777" w:rsidTr="00F361FF">
        <w:tc>
          <w:tcPr>
            <w:tcW w:w="1980" w:type="dxa"/>
          </w:tcPr>
          <w:p w14:paraId="4AC0013D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2FC6ABC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68978583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117FDD" w14:paraId="71111EF0" w14:textId="77777777" w:rsidTr="00F361FF">
        <w:tc>
          <w:tcPr>
            <w:tcW w:w="1980" w:type="dxa"/>
          </w:tcPr>
          <w:p w14:paraId="57E4C4A5" w14:textId="40EF22BE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7E58DF28" w14:textId="6A4BA7CF" w:rsidR="00117FDD" w:rsidRDefault="00117FDD" w:rsidP="00117FDD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r>
              <w:rPr>
                <w:rFonts w:ascii="Consolas" w:hAnsi="Consolas"/>
                <w:sz w:val="19"/>
                <w:szCs w:val="19"/>
                <w:lang w:val="en-US"/>
              </w:rPr>
              <w:t>weather</w:t>
            </w:r>
            <w:r w:rsidRPr="00B659F3">
              <w:rPr>
                <w:rFonts w:ascii="Consolas" w:hAnsi="Consolas"/>
                <w:sz w:val="19"/>
                <w:szCs w:val="19"/>
                <w:lang w:val="en-US"/>
              </w:rPr>
              <w:t>Data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Ui</w:t>
            </w:r>
            <w:proofErr w:type="spellEnd"/>
            <w:r w:rsidRPr="00B659F3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  <w:proofErr w:type="spellEnd"/>
          </w:p>
        </w:tc>
        <w:tc>
          <w:tcPr>
            <w:tcW w:w="2820" w:type="dxa"/>
          </w:tcPr>
          <w:p w14:paraId="3275ECFB" w14:textId="7FA2F02F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Holds observer’s data.</w:t>
            </w:r>
          </w:p>
        </w:tc>
      </w:tr>
      <w:tr w:rsidR="00117FDD" w14:paraId="1F95CD77" w14:textId="77777777" w:rsidTr="00F361FF">
        <w:tc>
          <w:tcPr>
            <w:tcW w:w="1980" w:type="dxa"/>
          </w:tcPr>
          <w:p w14:paraId="13E6A3E8" w14:textId="28E52C38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122AB56E" w14:textId="76524250" w:rsidR="00117FDD" w:rsidRDefault="00117FDD" w:rsidP="00117FDD">
            <w:pPr>
              <w:rPr>
                <w:lang w:val="en-US"/>
              </w:rPr>
            </w:pPr>
            <w:r w:rsidRPr="00607D2A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r w:rsidRPr="00607D2A">
              <w:rPr>
                <w:rFonts w:ascii="Consolas" w:hAnsi="Consolas"/>
                <w:sz w:val="19"/>
                <w:szCs w:val="19"/>
                <w:lang w:val="en-US"/>
              </w:rPr>
              <w:t>weatherSubject</w:t>
            </w:r>
            <w:proofErr w:type="spellEnd"/>
            <w:r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Subject</w:t>
            </w:r>
            <w:proofErr w:type="spellEnd"/>
          </w:p>
        </w:tc>
        <w:tc>
          <w:tcPr>
            <w:tcW w:w="2820" w:type="dxa"/>
          </w:tcPr>
          <w:p w14:paraId="0B7EEEA4" w14:textId="36491E57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Attached subject.</w:t>
            </w:r>
          </w:p>
        </w:tc>
      </w:tr>
      <w:tr w:rsidR="00117FDD" w14:paraId="44922C5D" w14:textId="77777777" w:rsidTr="00F361FF">
        <w:tc>
          <w:tcPr>
            <w:tcW w:w="1980" w:type="dxa"/>
          </w:tcPr>
          <w:p w14:paraId="30EE4E43" w14:textId="2E1DB72A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413D3263" w14:textId="2F840C06" w:rsidR="00117FDD" w:rsidRDefault="006A04E9" w:rsidP="006A04E9">
            <w:pPr>
              <w:rPr>
                <w:lang w:val="en-US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n-US"/>
              </w:rPr>
              <w:t>Weather</w:t>
            </w:r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>DataUi</w:t>
            </w:r>
            <w:proofErr w:type="spellEnd"/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="00117FDD"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63C2D5D5" w14:textId="272DFBF0" w:rsidR="00117FDD" w:rsidRDefault="00117FDD" w:rsidP="009930FF">
            <w:pPr>
              <w:rPr>
                <w:lang w:val="en-US"/>
              </w:rPr>
            </w:pPr>
            <w:r>
              <w:rPr>
                <w:lang w:val="en-US"/>
              </w:rPr>
              <w:t>Public property of _</w:t>
            </w:r>
            <w:proofErr w:type="spellStart"/>
            <w:r>
              <w:rPr>
                <w:lang w:val="en-US"/>
              </w:rPr>
              <w:t>weatherData</w:t>
            </w:r>
            <w:proofErr w:type="spellEnd"/>
          </w:p>
        </w:tc>
      </w:tr>
      <w:tr w:rsidR="00117FDD" w:rsidRPr="00117FDD" w14:paraId="137DB494" w14:textId="77777777" w:rsidTr="00F361FF">
        <w:tc>
          <w:tcPr>
            <w:tcW w:w="1980" w:type="dxa"/>
          </w:tcPr>
          <w:p w14:paraId="6428A9A8" w14:textId="3E5CC95A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ethod</w:t>
            </w:r>
          </w:p>
        </w:tc>
        <w:tc>
          <w:tcPr>
            <w:tcW w:w="4262" w:type="dxa"/>
          </w:tcPr>
          <w:p w14:paraId="07016E32" w14:textId="08A55CBD" w:rsidR="00117FDD" w:rsidRDefault="00117FDD" w:rsidP="00117FDD">
            <w:pPr>
              <w:rPr>
                <w:lang w:val="en-US"/>
              </w:rPr>
            </w:pPr>
            <w:r w:rsidRPr="00930FD3">
              <w:rPr>
                <w:rFonts w:ascii="Consolas" w:hAnsi="Consolas"/>
                <w:sz w:val="19"/>
                <w:szCs w:val="19"/>
                <w:lang w:val="en-US"/>
              </w:rPr>
              <w:t>Update(</w:t>
            </w:r>
            <w:r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 xml:space="preserve">object </w:t>
            </w:r>
            <w:r w:rsidRPr="00930FD3">
              <w:rPr>
                <w:rFonts w:ascii="Consolas" w:hAnsi="Consolas"/>
                <w:sz w:val="19"/>
                <w:szCs w:val="19"/>
                <w:lang w:val="en-US"/>
              </w:rPr>
              <w:t xml:space="preserve">data) : </w:t>
            </w:r>
            <w:r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5CED37AC" w14:textId="4AE3665F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Subject calls update to pull or push data to an observer.</w:t>
            </w:r>
          </w:p>
        </w:tc>
      </w:tr>
    </w:tbl>
    <w:p w14:paraId="6B966A03" w14:textId="77777777" w:rsidR="00BF21C1" w:rsidRPr="00BF21C1" w:rsidRDefault="00BF21C1" w:rsidP="00BF21C1">
      <w:pPr>
        <w:rPr>
          <w:lang w:val="en-US"/>
        </w:rPr>
      </w:pPr>
    </w:p>
    <w:p w14:paraId="244D5206" w14:textId="433A9491" w:rsidR="00792671" w:rsidRDefault="00BF21C1" w:rsidP="00792671">
      <w:pPr>
        <w:pStyle w:val="Heading3"/>
        <w:rPr>
          <w:lang w:val="en-US"/>
        </w:rPr>
      </w:pPr>
      <w:proofErr w:type="spellStart"/>
      <w:r>
        <w:rPr>
          <w:lang w:val="en-US"/>
        </w:rPr>
        <w:t>WeatherAlertObserver</w:t>
      </w:r>
      <w:proofErr w:type="spellEnd"/>
    </w:p>
    <w:p w14:paraId="39625A77" w14:textId="4C0BE0D0" w:rsidR="00EF0913" w:rsidRPr="00EF0913" w:rsidRDefault="00EF0913" w:rsidP="00EF0913">
      <w:pPr>
        <w:rPr>
          <w:lang w:val="en-US"/>
        </w:rPr>
      </w:pPr>
      <w:r>
        <w:rPr>
          <w:lang w:val="en-US"/>
        </w:rPr>
        <w:t>Implements the IObserver interface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BF21C1" w14:paraId="364026B2" w14:textId="77777777" w:rsidTr="00F361FF">
        <w:tc>
          <w:tcPr>
            <w:tcW w:w="9062" w:type="dxa"/>
            <w:gridSpan w:val="3"/>
          </w:tcPr>
          <w:p w14:paraId="72FEDBB8" w14:textId="5317EF11" w:rsidR="00BF21C1" w:rsidRPr="00EF757C" w:rsidRDefault="00117FDD" w:rsidP="00F361F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eatherAlertObserver</w:t>
            </w:r>
            <w:proofErr w:type="spellEnd"/>
          </w:p>
        </w:tc>
      </w:tr>
      <w:tr w:rsidR="00BF21C1" w14:paraId="3A0BA6CD" w14:textId="77777777" w:rsidTr="00F361FF">
        <w:tc>
          <w:tcPr>
            <w:tcW w:w="1980" w:type="dxa"/>
          </w:tcPr>
          <w:p w14:paraId="56193BA0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21115579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3108CF76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2650E4" w14:paraId="071BC9B2" w14:textId="77777777" w:rsidTr="00F361FF">
        <w:tc>
          <w:tcPr>
            <w:tcW w:w="1980" w:type="dxa"/>
          </w:tcPr>
          <w:p w14:paraId="7B171D48" w14:textId="495767D2" w:rsidR="002650E4" w:rsidRDefault="002650E4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40CB4738" w14:textId="73207A3B" w:rsidR="002650E4" w:rsidRDefault="002650E4" w:rsidP="00F361FF">
            <w:pPr>
              <w:rPr>
                <w:lang w:val="en-US"/>
              </w:rPr>
            </w:pPr>
            <w:r w:rsidRPr="00B659F3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r w:rsidRPr="00B659F3">
              <w:rPr>
                <w:rFonts w:ascii="Consolas" w:hAnsi="Consolas"/>
                <w:sz w:val="19"/>
                <w:szCs w:val="19"/>
                <w:lang w:val="en-US"/>
              </w:rPr>
              <w:t>weatherAlertData</w:t>
            </w:r>
            <w:proofErr w:type="spellEnd"/>
            <w:r w:rsidR="00B659F3" w:rsidRPr="00B659F3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="00B659F3" w:rsidRPr="00B659F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5178171E" w14:textId="434B148D" w:rsidR="002650E4" w:rsidRDefault="00B659F3" w:rsidP="00F361FF">
            <w:pPr>
              <w:rPr>
                <w:lang w:val="en-US"/>
              </w:rPr>
            </w:pPr>
            <w:r>
              <w:rPr>
                <w:lang w:val="en-US"/>
              </w:rPr>
              <w:t xml:space="preserve">Holds </w:t>
            </w:r>
            <w:r w:rsidR="00530232">
              <w:rPr>
                <w:lang w:val="en-US"/>
              </w:rPr>
              <w:t>observer’s</w:t>
            </w:r>
            <w:r>
              <w:rPr>
                <w:lang w:val="en-US"/>
              </w:rPr>
              <w:t xml:space="preserve"> data.</w:t>
            </w:r>
          </w:p>
        </w:tc>
      </w:tr>
      <w:tr w:rsidR="002650E4" w14:paraId="58389245" w14:textId="77777777" w:rsidTr="00F361FF">
        <w:tc>
          <w:tcPr>
            <w:tcW w:w="1980" w:type="dxa"/>
          </w:tcPr>
          <w:p w14:paraId="1C927138" w14:textId="05D3ED64" w:rsidR="002650E4" w:rsidRDefault="00530232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390E43FE" w14:textId="4D30C021" w:rsidR="002650E4" w:rsidRDefault="00530232" w:rsidP="00F361FF">
            <w:pPr>
              <w:rPr>
                <w:lang w:val="en-US"/>
              </w:rPr>
            </w:pPr>
            <w:r w:rsidRPr="00607D2A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r w:rsidRPr="00607D2A">
              <w:rPr>
                <w:rFonts w:ascii="Consolas" w:hAnsi="Consolas"/>
                <w:sz w:val="19"/>
                <w:szCs w:val="19"/>
                <w:lang w:val="en-US"/>
              </w:rPr>
              <w:t>weatherAlertSubject</w:t>
            </w:r>
            <w:proofErr w:type="spellEnd"/>
            <w:r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Subject</w:t>
            </w:r>
            <w:proofErr w:type="spellEnd"/>
          </w:p>
        </w:tc>
        <w:tc>
          <w:tcPr>
            <w:tcW w:w="2820" w:type="dxa"/>
          </w:tcPr>
          <w:p w14:paraId="73532829" w14:textId="1E8690CA" w:rsidR="002650E4" w:rsidRDefault="00530232" w:rsidP="00F361FF">
            <w:pPr>
              <w:rPr>
                <w:lang w:val="en-US"/>
              </w:rPr>
            </w:pPr>
            <w:r>
              <w:rPr>
                <w:lang w:val="en-US"/>
              </w:rPr>
              <w:t>Attached subject.</w:t>
            </w:r>
          </w:p>
        </w:tc>
      </w:tr>
      <w:tr w:rsidR="002650E4" w14:paraId="000B0DD0" w14:textId="77777777" w:rsidTr="00F361FF">
        <w:tc>
          <w:tcPr>
            <w:tcW w:w="1980" w:type="dxa"/>
          </w:tcPr>
          <w:p w14:paraId="3200281E" w14:textId="7C6BB8E0" w:rsidR="002650E4" w:rsidRDefault="00607D2A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4B0FD1FA" w14:textId="3D99B8C3" w:rsidR="002650E4" w:rsidRDefault="00607D2A" w:rsidP="00F361FF">
            <w:pPr>
              <w:rPr>
                <w:lang w:val="en-US"/>
              </w:rPr>
            </w:pPr>
            <w:proofErr w:type="spellStart"/>
            <w:r w:rsidRPr="00607D2A">
              <w:rPr>
                <w:rFonts w:ascii="Consolas" w:hAnsi="Consolas"/>
                <w:sz w:val="19"/>
                <w:szCs w:val="19"/>
                <w:lang w:val="en-US"/>
              </w:rPr>
              <w:t>WeatherAlertDataUi</w:t>
            </w:r>
            <w:proofErr w:type="spellEnd"/>
            <w:r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38F73DCF" w14:textId="425EC62E" w:rsidR="002650E4" w:rsidRDefault="00607D2A" w:rsidP="00F361FF">
            <w:pPr>
              <w:rPr>
                <w:lang w:val="en-US"/>
              </w:rPr>
            </w:pPr>
            <w:r>
              <w:rPr>
                <w:lang w:val="en-US"/>
              </w:rPr>
              <w:t>Public property of _</w:t>
            </w:r>
            <w:proofErr w:type="spellStart"/>
            <w:r>
              <w:rPr>
                <w:lang w:val="en-US"/>
              </w:rPr>
              <w:t>weatherAlertData</w:t>
            </w:r>
            <w:proofErr w:type="spellEnd"/>
          </w:p>
        </w:tc>
      </w:tr>
      <w:tr w:rsidR="00BF21C1" w:rsidRPr="005F6809" w14:paraId="4C496855" w14:textId="77777777" w:rsidTr="00F361FF">
        <w:trPr>
          <w:trHeight w:val="70"/>
        </w:trPr>
        <w:tc>
          <w:tcPr>
            <w:tcW w:w="1980" w:type="dxa"/>
          </w:tcPr>
          <w:p w14:paraId="6C0AE481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78ED277D" w14:textId="77777777" w:rsidR="00BF21C1" w:rsidRPr="004C7C00" w:rsidRDefault="00BF21C1" w:rsidP="00F361FF">
            <w:pPr>
              <w:rPr>
                <w:lang w:val="en-US"/>
              </w:rPr>
            </w:pPr>
            <w:r w:rsidRPr="00930FD3">
              <w:rPr>
                <w:rFonts w:ascii="Consolas" w:hAnsi="Consolas"/>
                <w:sz w:val="19"/>
                <w:szCs w:val="19"/>
                <w:lang w:val="en-US"/>
              </w:rPr>
              <w:t>Update(</w:t>
            </w:r>
            <w:r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 xml:space="preserve">object </w:t>
            </w:r>
            <w:r w:rsidRPr="00930FD3">
              <w:rPr>
                <w:rFonts w:ascii="Consolas" w:hAnsi="Consolas"/>
                <w:sz w:val="19"/>
                <w:szCs w:val="19"/>
                <w:lang w:val="en-US"/>
              </w:rPr>
              <w:t xml:space="preserve">data) : </w:t>
            </w:r>
            <w:r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3D10E5B7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Subject calls update to pull or push data to an observer.</w:t>
            </w:r>
          </w:p>
        </w:tc>
      </w:tr>
    </w:tbl>
    <w:p w14:paraId="3B6209A3" w14:textId="77777777" w:rsidR="00D10196" w:rsidRPr="00D10196" w:rsidRDefault="00D10196" w:rsidP="00D10196">
      <w:pPr>
        <w:rPr>
          <w:lang w:val="en-US"/>
        </w:rPr>
      </w:pPr>
    </w:p>
    <w:p w14:paraId="2447466E" w14:textId="77777777" w:rsidR="00D10196" w:rsidRDefault="00D10196" w:rsidP="00407155">
      <w:pPr>
        <w:rPr>
          <w:lang w:val="en-US"/>
        </w:rPr>
      </w:pPr>
    </w:p>
    <w:p w14:paraId="4C42F0D7" w14:textId="5EE56BE3" w:rsidR="009B48F6" w:rsidRDefault="009B48F6" w:rsidP="009B48F6">
      <w:pPr>
        <w:pStyle w:val="Heading2"/>
        <w:rPr>
          <w:lang w:val="en-US"/>
        </w:rPr>
      </w:pPr>
      <w:bookmarkStart w:id="10" w:name="_Toc461574903"/>
      <w:r>
        <w:rPr>
          <w:lang w:val="en-US"/>
        </w:rPr>
        <w:t>Features</w:t>
      </w:r>
      <w:bookmarkEnd w:id="10"/>
    </w:p>
    <w:p w14:paraId="43ED9529" w14:textId="77777777" w:rsidR="00AD4E48" w:rsidRDefault="00AD4E48" w:rsidP="00C41558">
      <w:pPr>
        <w:pStyle w:val="Heading1"/>
        <w:jc w:val="both"/>
        <w:rPr>
          <w:lang w:val="en-US"/>
        </w:rPr>
      </w:pPr>
      <w:bookmarkStart w:id="11" w:name="_Toc461574904"/>
      <w:r>
        <w:rPr>
          <w:lang w:val="en-US"/>
        </w:rPr>
        <w:t xml:space="preserve">Design </w:t>
      </w:r>
      <w:r w:rsidR="003E5D2F">
        <w:rPr>
          <w:lang w:val="en-US"/>
        </w:rPr>
        <w:t>choices</w:t>
      </w:r>
      <w:bookmarkEnd w:id="11"/>
    </w:p>
    <w:p w14:paraId="64825A5C" w14:textId="033A6F2E" w:rsidR="002D78B7" w:rsidRDefault="002D78B7" w:rsidP="00C41558">
      <w:pPr>
        <w:jc w:val="both"/>
        <w:rPr>
          <w:lang w:val="en-US"/>
        </w:rPr>
      </w:pPr>
    </w:p>
    <w:p w14:paraId="39D59E5A" w14:textId="77777777" w:rsidR="0072497C" w:rsidRDefault="0072497C" w:rsidP="00C41558">
      <w:pPr>
        <w:jc w:val="both"/>
        <w:rPr>
          <w:lang w:val="en-US"/>
        </w:rPr>
      </w:pPr>
    </w:p>
    <w:p w14:paraId="6E6C6DAF" w14:textId="77777777" w:rsidR="00AD4E48" w:rsidRDefault="005E3520" w:rsidP="00C41558">
      <w:pPr>
        <w:pStyle w:val="Heading1"/>
        <w:jc w:val="both"/>
        <w:rPr>
          <w:lang w:val="en-US"/>
        </w:rPr>
      </w:pPr>
      <w:bookmarkStart w:id="12" w:name="_Toc461574905"/>
      <w:r>
        <w:rPr>
          <w:lang w:val="en-US"/>
        </w:rPr>
        <w:t>Graphical</w:t>
      </w:r>
      <w:r w:rsidR="00AD4E48">
        <w:rPr>
          <w:lang w:val="en-US"/>
        </w:rPr>
        <w:t xml:space="preserve"> user interface</w:t>
      </w:r>
      <w:bookmarkEnd w:id="12"/>
    </w:p>
    <w:p w14:paraId="50B8BDDF" w14:textId="323386A3" w:rsidR="001D3D2C" w:rsidRDefault="0072497C" w:rsidP="00C41558">
      <w:pPr>
        <w:keepNext/>
        <w:jc w:val="both"/>
      </w:pPr>
      <w:r>
        <w:rPr>
          <w:noProof/>
          <w:lang w:val="en-US"/>
        </w:rPr>
        <w:drawing>
          <wp:inline distT="0" distB="0" distL="0" distR="0" wp14:anchorId="2CDA083E" wp14:editId="0C15E098">
            <wp:extent cx="3984172" cy="26728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801" cy="269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BC91FDD" wp14:editId="6077CAFB">
            <wp:extent cx="1741714" cy="10867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e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891" cy="10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F20C" w14:textId="5F6710F0" w:rsidR="001D3D2C" w:rsidRDefault="001D3D2C" w:rsidP="00C41558">
      <w:pPr>
        <w:pStyle w:val="Caption"/>
        <w:jc w:val="both"/>
        <w:rPr>
          <w:sz w:val="18"/>
          <w:lang w:val="en-US"/>
        </w:rPr>
      </w:pPr>
      <w:bookmarkStart w:id="13" w:name="_Toc460765351"/>
      <w:r w:rsidRPr="001D3D2C">
        <w:rPr>
          <w:sz w:val="18"/>
          <w:lang w:val="en-US"/>
        </w:rPr>
        <w:t xml:space="preserve">Figure </w:t>
      </w:r>
      <w:r w:rsidRPr="001D3D2C">
        <w:rPr>
          <w:sz w:val="18"/>
        </w:rPr>
        <w:fldChar w:fldCharType="begin"/>
      </w:r>
      <w:r w:rsidRPr="001D3D2C">
        <w:rPr>
          <w:sz w:val="18"/>
          <w:lang w:val="en-US"/>
        </w:rPr>
        <w:instrText xml:space="preserve"> SEQ Figure \* ARABIC </w:instrText>
      </w:r>
      <w:r w:rsidRPr="001D3D2C">
        <w:rPr>
          <w:sz w:val="18"/>
        </w:rPr>
        <w:fldChar w:fldCharType="separate"/>
      </w:r>
      <w:r w:rsidR="00FE16DA">
        <w:rPr>
          <w:noProof/>
          <w:sz w:val="18"/>
          <w:lang w:val="en-US"/>
        </w:rPr>
        <w:t>2</w:t>
      </w:r>
      <w:r w:rsidRPr="001D3D2C">
        <w:rPr>
          <w:sz w:val="18"/>
        </w:rPr>
        <w:fldChar w:fldCharType="end"/>
      </w:r>
      <w:r w:rsidRPr="001D3D2C">
        <w:rPr>
          <w:sz w:val="18"/>
          <w:lang w:val="en-US"/>
        </w:rPr>
        <w:t>: User Interface of the application</w:t>
      </w:r>
      <w:bookmarkEnd w:id="13"/>
    </w:p>
    <w:p w14:paraId="45A406B8" w14:textId="12D2BE56" w:rsidR="0072497C" w:rsidRDefault="0072497C" w:rsidP="0072497C">
      <w:pPr>
        <w:jc w:val="both"/>
        <w:rPr>
          <w:lang w:val="en-US"/>
        </w:rPr>
      </w:pPr>
      <w:r>
        <w:rPr>
          <w:lang w:val="en-US"/>
        </w:rPr>
        <w:t>The above figure depicts the user interface where red numbers indicate functionality or controls. More precisely these are:</w:t>
      </w:r>
    </w:p>
    <w:p w14:paraId="39DCAF13" w14:textId="022A92CA" w:rsidR="00B86521" w:rsidRDefault="00B86521" w:rsidP="00B86521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lastRenderedPageBreak/>
        <w:t>City name can be inserted in the textbox, e.g.:</w:t>
      </w:r>
      <w:r w:rsidR="00F96F4A">
        <w:rPr>
          <w:lang w:val="en-US"/>
        </w:rPr>
        <w:t xml:space="preserve"> </w:t>
      </w:r>
      <w:r>
        <w:rPr>
          <w:lang w:val="en-US"/>
        </w:rPr>
        <w:t>Amsterdam, Eindhoven, London.</w:t>
      </w:r>
      <w:r w:rsidR="002D6646">
        <w:rPr>
          <w:lang w:val="en-US"/>
        </w:rPr>
        <w:t xml:space="preserve"> Once the city name is inserted, the button search is pressed and the UI showcases data from the city.</w:t>
      </w:r>
    </w:p>
    <w:p w14:paraId="1076FD01" w14:textId="2340477F" w:rsidR="002D6646" w:rsidRDefault="002D6646" w:rsidP="00B86521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The name of the city.</w:t>
      </w:r>
    </w:p>
    <w:p w14:paraId="740393F2" w14:textId="13699BD5" w:rsidR="002D6646" w:rsidRDefault="002D6646" w:rsidP="00B86521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The degrees in Celsius.</w:t>
      </w:r>
    </w:p>
    <w:p w14:paraId="201A920D" w14:textId="6BA9F0A9" w:rsidR="002D6646" w:rsidRDefault="002D6646" w:rsidP="00B86521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Short description of the weather status.</w:t>
      </w:r>
    </w:p>
    <w:p w14:paraId="7182847E" w14:textId="39D1FCD3" w:rsidR="002D6646" w:rsidRDefault="002D6646" w:rsidP="00B86521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Extra information</w:t>
      </w:r>
    </w:p>
    <w:p w14:paraId="47DCFBCD" w14:textId="7103DFFF" w:rsidR="002D6646" w:rsidRDefault="002D6646" w:rsidP="00B86521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Extra information</w:t>
      </w:r>
    </w:p>
    <w:p w14:paraId="1001BCD4" w14:textId="44671E96" w:rsidR="0072497C" w:rsidRPr="002B7CF5" w:rsidRDefault="002D6646" w:rsidP="006C1B72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2B7CF5">
        <w:rPr>
          <w:lang w:val="en-US"/>
        </w:rPr>
        <w:t>When the push happens, the message box pops up to notify the user of weather alert.</w:t>
      </w:r>
      <w:bookmarkStart w:id="14" w:name="_GoBack"/>
      <w:bookmarkEnd w:id="14"/>
    </w:p>
    <w:p w14:paraId="770FC9FB" w14:textId="1DC618EC" w:rsidR="00AD4E48" w:rsidRDefault="00AD4E48" w:rsidP="00C41558">
      <w:pPr>
        <w:pStyle w:val="Heading1"/>
        <w:jc w:val="both"/>
        <w:rPr>
          <w:lang w:val="en-US"/>
        </w:rPr>
      </w:pPr>
      <w:bookmarkStart w:id="15" w:name="_Toc461574906"/>
      <w:r>
        <w:rPr>
          <w:lang w:val="en-US"/>
        </w:rPr>
        <w:t>Unit tests</w:t>
      </w:r>
      <w:bookmarkEnd w:id="15"/>
    </w:p>
    <w:p w14:paraId="33C48F35" w14:textId="462723A3" w:rsidR="006D786F" w:rsidRPr="00D74903" w:rsidRDefault="00442B39" w:rsidP="00C41558">
      <w:pPr>
        <w:jc w:val="both"/>
        <w:rPr>
          <w:lang w:val="en-US"/>
        </w:rPr>
      </w:pPr>
      <w:r>
        <w:rPr>
          <w:lang w:val="en-US"/>
        </w:rPr>
        <w:t>For each implemented strategy unit test</w:t>
      </w:r>
      <w:r w:rsidR="009F14BA">
        <w:rPr>
          <w:lang w:val="en-US"/>
        </w:rPr>
        <w:t>s</w:t>
      </w:r>
      <w:r>
        <w:rPr>
          <w:lang w:val="en-US"/>
        </w:rPr>
        <w:t xml:space="preserve"> have been defined to assert correct </w:t>
      </w:r>
      <w:r w:rsidR="00C926F8">
        <w:rPr>
          <w:lang w:val="en-US"/>
        </w:rPr>
        <w:t xml:space="preserve">behavior. </w:t>
      </w:r>
    </w:p>
    <w:bookmarkStart w:id="16" w:name="_Toc461574907" w:displacedByCustomXml="next"/>
    <w:sdt>
      <w:sdtPr>
        <w:rPr>
          <w:rFonts w:ascii="Century Schoolbook" w:eastAsiaTheme="minorEastAsia" w:hAnsi="Century Schoolbook" w:cstheme="minorBidi"/>
          <w:color w:val="auto"/>
          <w:sz w:val="22"/>
          <w:szCs w:val="22"/>
        </w:rPr>
        <w:id w:val="2127952651"/>
        <w:docPartObj>
          <w:docPartGallery w:val="Bibliographies"/>
          <w:docPartUnique/>
        </w:docPartObj>
      </w:sdtPr>
      <w:sdtEndPr/>
      <w:sdtContent>
        <w:p w14:paraId="16B6A2D2" w14:textId="77777777" w:rsidR="004142E1" w:rsidRDefault="004142E1">
          <w:pPr>
            <w:pStyle w:val="Heading1"/>
          </w:pPr>
          <w:r>
            <w:t>References</w:t>
          </w:r>
          <w:bookmarkEnd w:id="16"/>
        </w:p>
        <w:sdt>
          <w:sdtPr>
            <w:id w:val="-573587230"/>
            <w:bibliography/>
          </w:sdtPr>
          <w:sdtEndPr/>
          <w:sdtContent>
            <w:p w14:paraId="08AFA028" w14:textId="77777777" w:rsidR="003C1F82" w:rsidRDefault="004142E1" w:rsidP="003C1F82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9600DD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3C1F82">
                <w:rPr>
                  <w:noProof/>
                  <w:lang w:val="en-US"/>
                </w:rPr>
                <w:t xml:space="preserve">Freeman, E., Robson, E., Bates, B., &amp; Sierra, K. (2004). </w:t>
              </w:r>
              <w:r w:rsidR="003C1F82">
                <w:rPr>
                  <w:i/>
                  <w:iCs/>
                  <w:noProof/>
                  <w:lang w:val="en-US"/>
                </w:rPr>
                <w:t>Head First Design Patterns.</w:t>
              </w:r>
              <w:r w:rsidR="003C1F82">
                <w:rPr>
                  <w:noProof/>
                  <w:lang w:val="en-US"/>
                </w:rPr>
                <w:t xml:space="preserve"> O'Reilly Media.</w:t>
              </w:r>
            </w:p>
            <w:p w14:paraId="549FD8AD" w14:textId="77777777" w:rsidR="003C1F82" w:rsidRDefault="003C1F82" w:rsidP="003C1F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SDN Microsoft. (2016, September). </w:t>
              </w:r>
              <w:r>
                <w:rPr>
                  <w:i/>
                  <w:iCs/>
                  <w:noProof/>
                  <w:lang w:val="en-US"/>
                </w:rPr>
                <w:t>Observer Design Pattern</w:t>
              </w:r>
              <w:r>
                <w:rPr>
                  <w:noProof/>
                  <w:lang w:val="en-US"/>
                </w:rPr>
                <w:t>. Retrieved from MSDN Microsoft: https://msdn.microsoft.com/en-us/library/ee850490(v=vs.110).aspx</w:t>
              </w:r>
            </w:p>
            <w:p w14:paraId="13483CE4" w14:textId="77777777" w:rsidR="003C1F82" w:rsidRDefault="003C1F82" w:rsidP="003C1F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ODesign. (2016, September). </w:t>
              </w:r>
              <w:r>
                <w:rPr>
                  <w:i/>
                  <w:iCs/>
                  <w:noProof/>
                  <w:lang w:val="en-US"/>
                </w:rPr>
                <w:t>Observer Pattern</w:t>
              </w:r>
              <w:r>
                <w:rPr>
                  <w:noProof/>
                  <w:lang w:val="en-US"/>
                </w:rPr>
                <w:t>. Retrieved from OODesign: http://www.oodesign.com/observer-pattern.html</w:t>
              </w:r>
            </w:p>
            <w:p w14:paraId="5554BAB6" w14:textId="77777777" w:rsidR="003C1F82" w:rsidRDefault="003C1F82" w:rsidP="003C1F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ourceMaking. (2016, September). </w:t>
              </w:r>
              <w:r>
                <w:rPr>
                  <w:i/>
                  <w:iCs/>
                  <w:noProof/>
                  <w:lang w:val="en-US"/>
                </w:rPr>
                <w:t>Observer</w:t>
              </w:r>
              <w:r>
                <w:rPr>
                  <w:noProof/>
                  <w:lang w:val="en-US"/>
                </w:rPr>
                <w:t>. Retrieved from SourceMaking: https://sourcemaking.com/design_patterns/observer</w:t>
              </w:r>
            </w:p>
            <w:p w14:paraId="6152D92B" w14:textId="0C8D64C4" w:rsidR="004142E1" w:rsidRPr="00153C41" w:rsidRDefault="004142E1" w:rsidP="003C1F82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623092" w14:textId="77777777" w:rsidR="00780316" w:rsidRPr="00045F05" w:rsidRDefault="00780316" w:rsidP="006E0242">
      <w:pPr>
        <w:jc w:val="both"/>
        <w:rPr>
          <w:lang w:val="en-US"/>
        </w:rPr>
      </w:pPr>
    </w:p>
    <w:sectPr w:rsidR="00780316" w:rsidRPr="00045F05" w:rsidSect="00243AFD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Georgiana Manolache" w:date="2016-09-13T15:27:00Z" w:initials="GM">
    <w:p w14:paraId="676C8230" w14:textId="131973DE" w:rsidR="00C5339C" w:rsidRDefault="00C5339C">
      <w:pPr>
        <w:pStyle w:val="CommentText"/>
      </w:pPr>
      <w:r>
        <w:rPr>
          <w:rStyle w:val="CommentReference"/>
        </w:rPr>
        <w:annotationRef/>
      </w:r>
      <w:r>
        <w:t>Add picture U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6C823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EF370" w14:textId="77777777" w:rsidR="004B705D" w:rsidRDefault="004B705D" w:rsidP="00243AFD">
      <w:pPr>
        <w:spacing w:after="0" w:line="240" w:lineRule="auto"/>
      </w:pPr>
      <w:r>
        <w:separator/>
      </w:r>
    </w:p>
  </w:endnote>
  <w:endnote w:type="continuationSeparator" w:id="0">
    <w:p w14:paraId="6104D2D2" w14:textId="77777777" w:rsidR="004B705D" w:rsidRDefault="004B705D" w:rsidP="0024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33613" w14:textId="180B5C20" w:rsidR="00243AFD" w:rsidRDefault="00243AFD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2B7CF5">
      <w:rPr>
        <w:noProof/>
        <w:color w:val="5B9BD5" w:themeColor="accent1"/>
      </w:rPr>
      <w:t>5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2B7CF5"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</w:p>
  <w:p w14:paraId="341E7E13" w14:textId="77777777" w:rsidR="00243AFD" w:rsidRDefault="00243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4412C" w14:textId="77777777" w:rsidR="004B705D" w:rsidRDefault="004B705D" w:rsidP="00243AFD">
      <w:pPr>
        <w:spacing w:after="0" w:line="240" w:lineRule="auto"/>
      </w:pPr>
      <w:r>
        <w:separator/>
      </w:r>
    </w:p>
  </w:footnote>
  <w:footnote w:type="continuationSeparator" w:id="0">
    <w:p w14:paraId="14894F7E" w14:textId="77777777" w:rsidR="004B705D" w:rsidRDefault="004B705D" w:rsidP="0024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B1435" w14:textId="21FB0181" w:rsidR="0092700D" w:rsidRDefault="004B705D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E735CA98016F4CB58A3C507DC2AAC74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20C1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Observer pattern</w:t>
        </w:r>
      </w:sdtContent>
    </w:sdt>
    <w:r w:rsidR="0092700D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EF92FA8C7D524931A0ED10E571B825A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9-14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C224D8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September 14, 2016</w:t>
        </w:r>
      </w:sdtContent>
    </w:sdt>
  </w:p>
  <w:p w14:paraId="1C22F41F" w14:textId="77777777" w:rsidR="0092700D" w:rsidRDefault="00927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774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41219C"/>
    <w:multiLevelType w:val="hybridMultilevel"/>
    <w:tmpl w:val="49441188"/>
    <w:lvl w:ilvl="0" w:tplc="F2983D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A47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A26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85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C37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EDC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65E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E95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CA8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63F3"/>
    <w:multiLevelType w:val="hybridMultilevel"/>
    <w:tmpl w:val="E830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44E1C"/>
    <w:multiLevelType w:val="hybridMultilevel"/>
    <w:tmpl w:val="7604EA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50EE1"/>
    <w:multiLevelType w:val="hybridMultilevel"/>
    <w:tmpl w:val="EA7C4BDA"/>
    <w:lvl w:ilvl="0" w:tplc="B30C5414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25F8D"/>
    <w:multiLevelType w:val="hybridMultilevel"/>
    <w:tmpl w:val="E3445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orgiana Manolache">
    <w15:presenceInfo w15:providerId="None" w15:userId="Georgiana Manolac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DC"/>
    <w:rsid w:val="00000609"/>
    <w:rsid w:val="0001721D"/>
    <w:rsid w:val="00017435"/>
    <w:rsid w:val="0004131A"/>
    <w:rsid w:val="0004246E"/>
    <w:rsid w:val="00045F05"/>
    <w:rsid w:val="000553B1"/>
    <w:rsid w:val="00065DD6"/>
    <w:rsid w:val="00065FA4"/>
    <w:rsid w:val="00067AF2"/>
    <w:rsid w:val="0008385F"/>
    <w:rsid w:val="00086BDD"/>
    <w:rsid w:val="00087FCD"/>
    <w:rsid w:val="00090B84"/>
    <w:rsid w:val="000962ED"/>
    <w:rsid w:val="000A1E59"/>
    <w:rsid w:val="000B4D90"/>
    <w:rsid w:val="000B7EA3"/>
    <w:rsid w:val="000B7F67"/>
    <w:rsid w:val="000C29BA"/>
    <w:rsid w:val="000C5691"/>
    <w:rsid w:val="000D5282"/>
    <w:rsid w:val="000F7697"/>
    <w:rsid w:val="00103C5F"/>
    <w:rsid w:val="00117D2D"/>
    <w:rsid w:val="00117FDD"/>
    <w:rsid w:val="00132EDD"/>
    <w:rsid w:val="00143468"/>
    <w:rsid w:val="00144654"/>
    <w:rsid w:val="00146D62"/>
    <w:rsid w:val="00153C41"/>
    <w:rsid w:val="00161285"/>
    <w:rsid w:val="00167BD3"/>
    <w:rsid w:val="001716A4"/>
    <w:rsid w:val="00171E37"/>
    <w:rsid w:val="001743DE"/>
    <w:rsid w:val="001926CF"/>
    <w:rsid w:val="00197ADF"/>
    <w:rsid w:val="001A6C6F"/>
    <w:rsid w:val="001C22E7"/>
    <w:rsid w:val="001C3F4A"/>
    <w:rsid w:val="001D1B66"/>
    <w:rsid w:val="001D3D2C"/>
    <w:rsid w:val="001F3778"/>
    <w:rsid w:val="002062FE"/>
    <w:rsid w:val="0021221F"/>
    <w:rsid w:val="002151D7"/>
    <w:rsid w:val="00216299"/>
    <w:rsid w:val="0021746E"/>
    <w:rsid w:val="002229E4"/>
    <w:rsid w:val="0022463D"/>
    <w:rsid w:val="0022464A"/>
    <w:rsid w:val="00234128"/>
    <w:rsid w:val="002406B1"/>
    <w:rsid w:val="0024216E"/>
    <w:rsid w:val="0024285D"/>
    <w:rsid w:val="00242900"/>
    <w:rsid w:val="00243AFD"/>
    <w:rsid w:val="00244A14"/>
    <w:rsid w:val="002452CA"/>
    <w:rsid w:val="00247E87"/>
    <w:rsid w:val="00256154"/>
    <w:rsid w:val="0025739F"/>
    <w:rsid w:val="002650E4"/>
    <w:rsid w:val="002758B3"/>
    <w:rsid w:val="00283383"/>
    <w:rsid w:val="00285FB7"/>
    <w:rsid w:val="00290091"/>
    <w:rsid w:val="002B50FB"/>
    <w:rsid w:val="002B5F31"/>
    <w:rsid w:val="002B7CF5"/>
    <w:rsid w:val="002D1230"/>
    <w:rsid w:val="002D6646"/>
    <w:rsid w:val="002D78B7"/>
    <w:rsid w:val="002E0511"/>
    <w:rsid w:val="002E40D6"/>
    <w:rsid w:val="002F1F62"/>
    <w:rsid w:val="00300F2F"/>
    <w:rsid w:val="00315AAB"/>
    <w:rsid w:val="00325C98"/>
    <w:rsid w:val="0032780F"/>
    <w:rsid w:val="003351F1"/>
    <w:rsid w:val="003418B6"/>
    <w:rsid w:val="003431E4"/>
    <w:rsid w:val="003655AB"/>
    <w:rsid w:val="00367931"/>
    <w:rsid w:val="00371485"/>
    <w:rsid w:val="003824FB"/>
    <w:rsid w:val="003876BF"/>
    <w:rsid w:val="003949E8"/>
    <w:rsid w:val="003A553D"/>
    <w:rsid w:val="003B6F0B"/>
    <w:rsid w:val="003C0C55"/>
    <w:rsid w:val="003C1F82"/>
    <w:rsid w:val="003D11A6"/>
    <w:rsid w:val="003D3871"/>
    <w:rsid w:val="003D389A"/>
    <w:rsid w:val="003E001A"/>
    <w:rsid w:val="003E5D2F"/>
    <w:rsid w:val="003F077E"/>
    <w:rsid w:val="003F4BA4"/>
    <w:rsid w:val="00407155"/>
    <w:rsid w:val="00410B90"/>
    <w:rsid w:val="004142E1"/>
    <w:rsid w:val="00414EE5"/>
    <w:rsid w:val="004250E3"/>
    <w:rsid w:val="004350A5"/>
    <w:rsid w:val="00442B39"/>
    <w:rsid w:val="00443F1E"/>
    <w:rsid w:val="00450C33"/>
    <w:rsid w:val="00457B2C"/>
    <w:rsid w:val="00465DAC"/>
    <w:rsid w:val="00474170"/>
    <w:rsid w:val="004767E6"/>
    <w:rsid w:val="00493603"/>
    <w:rsid w:val="00493BDC"/>
    <w:rsid w:val="004A42E3"/>
    <w:rsid w:val="004A5622"/>
    <w:rsid w:val="004B4B3E"/>
    <w:rsid w:val="004B705D"/>
    <w:rsid w:val="004C7C00"/>
    <w:rsid w:val="004C7C3C"/>
    <w:rsid w:val="004D1A5F"/>
    <w:rsid w:val="004E0C36"/>
    <w:rsid w:val="004F3343"/>
    <w:rsid w:val="004F4E1B"/>
    <w:rsid w:val="004F5548"/>
    <w:rsid w:val="00502836"/>
    <w:rsid w:val="00504582"/>
    <w:rsid w:val="005135F6"/>
    <w:rsid w:val="00514F9D"/>
    <w:rsid w:val="00523EA4"/>
    <w:rsid w:val="00525C46"/>
    <w:rsid w:val="00530232"/>
    <w:rsid w:val="0055252A"/>
    <w:rsid w:val="00561258"/>
    <w:rsid w:val="00563ADC"/>
    <w:rsid w:val="00563CAA"/>
    <w:rsid w:val="00566EF2"/>
    <w:rsid w:val="0058115A"/>
    <w:rsid w:val="00597656"/>
    <w:rsid w:val="005C3406"/>
    <w:rsid w:val="005E144C"/>
    <w:rsid w:val="005E3520"/>
    <w:rsid w:val="005F29E7"/>
    <w:rsid w:val="005F2C78"/>
    <w:rsid w:val="005F6809"/>
    <w:rsid w:val="006005B2"/>
    <w:rsid w:val="00602F5D"/>
    <w:rsid w:val="00607D2A"/>
    <w:rsid w:val="00610DE4"/>
    <w:rsid w:val="006200FE"/>
    <w:rsid w:val="006367A1"/>
    <w:rsid w:val="006423C0"/>
    <w:rsid w:val="00645B0B"/>
    <w:rsid w:val="00646428"/>
    <w:rsid w:val="00653594"/>
    <w:rsid w:val="0065630C"/>
    <w:rsid w:val="0067224F"/>
    <w:rsid w:val="00672C24"/>
    <w:rsid w:val="0069526C"/>
    <w:rsid w:val="006A04E9"/>
    <w:rsid w:val="006B18F8"/>
    <w:rsid w:val="006C3937"/>
    <w:rsid w:val="006D714A"/>
    <w:rsid w:val="006D786F"/>
    <w:rsid w:val="006E0242"/>
    <w:rsid w:val="006E0CB9"/>
    <w:rsid w:val="006E7740"/>
    <w:rsid w:val="006F202D"/>
    <w:rsid w:val="006F6219"/>
    <w:rsid w:val="00706799"/>
    <w:rsid w:val="0072497C"/>
    <w:rsid w:val="00724C41"/>
    <w:rsid w:val="0072693C"/>
    <w:rsid w:val="007406D4"/>
    <w:rsid w:val="00754803"/>
    <w:rsid w:val="00765F02"/>
    <w:rsid w:val="007707B3"/>
    <w:rsid w:val="00780316"/>
    <w:rsid w:val="00792671"/>
    <w:rsid w:val="007A10E6"/>
    <w:rsid w:val="007A1EE3"/>
    <w:rsid w:val="007C7D0A"/>
    <w:rsid w:val="007D3589"/>
    <w:rsid w:val="007E7E0A"/>
    <w:rsid w:val="00802702"/>
    <w:rsid w:val="0080280F"/>
    <w:rsid w:val="008054FF"/>
    <w:rsid w:val="00814FDD"/>
    <w:rsid w:val="008519EE"/>
    <w:rsid w:val="00853200"/>
    <w:rsid w:val="00860D7F"/>
    <w:rsid w:val="00866C88"/>
    <w:rsid w:val="00872C7F"/>
    <w:rsid w:val="008A2F2E"/>
    <w:rsid w:val="008A532F"/>
    <w:rsid w:val="008A637B"/>
    <w:rsid w:val="008B50C1"/>
    <w:rsid w:val="008B6B54"/>
    <w:rsid w:val="008C2CCF"/>
    <w:rsid w:val="008C5ACF"/>
    <w:rsid w:val="008C5ED1"/>
    <w:rsid w:val="008D1BEC"/>
    <w:rsid w:val="008F5D4E"/>
    <w:rsid w:val="00901784"/>
    <w:rsid w:val="00910A68"/>
    <w:rsid w:val="009126ED"/>
    <w:rsid w:val="0092700D"/>
    <w:rsid w:val="00930FD3"/>
    <w:rsid w:val="009600DD"/>
    <w:rsid w:val="00962E93"/>
    <w:rsid w:val="0096433A"/>
    <w:rsid w:val="0097023C"/>
    <w:rsid w:val="009726A5"/>
    <w:rsid w:val="0097524D"/>
    <w:rsid w:val="009766A1"/>
    <w:rsid w:val="009930FF"/>
    <w:rsid w:val="009949D9"/>
    <w:rsid w:val="009B48F6"/>
    <w:rsid w:val="009C0AD5"/>
    <w:rsid w:val="009C2270"/>
    <w:rsid w:val="009E261E"/>
    <w:rsid w:val="009E36E8"/>
    <w:rsid w:val="009F14BA"/>
    <w:rsid w:val="009F49C4"/>
    <w:rsid w:val="009F77D3"/>
    <w:rsid w:val="00A13D4C"/>
    <w:rsid w:val="00A215DC"/>
    <w:rsid w:val="00A247B3"/>
    <w:rsid w:val="00A47CC9"/>
    <w:rsid w:val="00A52B49"/>
    <w:rsid w:val="00A740DC"/>
    <w:rsid w:val="00A74854"/>
    <w:rsid w:val="00A74F43"/>
    <w:rsid w:val="00A81360"/>
    <w:rsid w:val="00A876A9"/>
    <w:rsid w:val="00A94D10"/>
    <w:rsid w:val="00A97E2F"/>
    <w:rsid w:val="00AB3DA0"/>
    <w:rsid w:val="00AB46B1"/>
    <w:rsid w:val="00AC1C68"/>
    <w:rsid w:val="00AD17C3"/>
    <w:rsid w:val="00AD4E48"/>
    <w:rsid w:val="00AF12C9"/>
    <w:rsid w:val="00AF1354"/>
    <w:rsid w:val="00AF329D"/>
    <w:rsid w:val="00B228EF"/>
    <w:rsid w:val="00B35757"/>
    <w:rsid w:val="00B42E78"/>
    <w:rsid w:val="00B440C5"/>
    <w:rsid w:val="00B57689"/>
    <w:rsid w:val="00B61427"/>
    <w:rsid w:val="00B620C1"/>
    <w:rsid w:val="00B659F3"/>
    <w:rsid w:val="00B661A6"/>
    <w:rsid w:val="00B82766"/>
    <w:rsid w:val="00B86521"/>
    <w:rsid w:val="00B906B0"/>
    <w:rsid w:val="00BA7BC7"/>
    <w:rsid w:val="00BC1F6C"/>
    <w:rsid w:val="00BF21C1"/>
    <w:rsid w:val="00C028F4"/>
    <w:rsid w:val="00C16611"/>
    <w:rsid w:val="00C224D8"/>
    <w:rsid w:val="00C25DEC"/>
    <w:rsid w:val="00C274A0"/>
    <w:rsid w:val="00C34D6B"/>
    <w:rsid w:val="00C37147"/>
    <w:rsid w:val="00C41558"/>
    <w:rsid w:val="00C4251B"/>
    <w:rsid w:val="00C5339C"/>
    <w:rsid w:val="00C60B5A"/>
    <w:rsid w:val="00C6621E"/>
    <w:rsid w:val="00C6723C"/>
    <w:rsid w:val="00C72794"/>
    <w:rsid w:val="00C857B2"/>
    <w:rsid w:val="00C86DCB"/>
    <w:rsid w:val="00C926F8"/>
    <w:rsid w:val="00C937F7"/>
    <w:rsid w:val="00C9480B"/>
    <w:rsid w:val="00C9670E"/>
    <w:rsid w:val="00CB1BCA"/>
    <w:rsid w:val="00CD69B0"/>
    <w:rsid w:val="00CE3094"/>
    <w:rsid w:val="00D10196"/>
    <w:rsid w:val="00D325B6"/>
    <w:rsid w:val="00D61A15"/>
    <w:rsid w:val="00D707AC"/>
    <w:rsid w:val="00D716F2"/>
    <w:rsid w:val="00D723B8"/>
    <w:rsid w:val="00D74903"/>
    <w:rsid w:val="00D752A8"/>
    <w:rsid w:val="00D765A5"/>
    <w:rsid w:val="00D93E6A"/>
    <w:rsid w:val="00DA14A0"/>
    <w:rsid w:val="00DB0220"/>
    <w:rsid w:val="00DC0021"/>
    <w:rsid w:val="00DC1F10"/>
    <w:rsid w:val="00DC57A6"/>
    <w:rsid w:val="00DC7C49"/>
    <w:rsid w:val="00DD1A2E"/>
    <w:rsid w:val="00DF606D"/>
    <w:rsid w:val="00E11124"/>
    <w:rsid w:val="00E26B56"/>
    <w:rsid w:val="00E41FA6"/>
    <w:rsid w:val="00E50563"/>
    <w:rsid w:val="00E506A5"/>
    <w:rsid w:val="00E54765"/>
    <w:rsid w:val="00E70B25"/>
    <w:rsid w:val="00E749DC"/>
    <w:rsid w:val="00E807A3"/>
    <w:rsid w:val="00E82457"/>
    <w:rsid w:val="00E84981"/>
    <w:rsid w:val="00E91497"/>
    <w:rsid w:val="00E93D0F"/>
    <w:rsid w:val="00E949BF"/>
    <w:rsid w:val="00EA388F"/>
    <w:rsid w:val="00EB1C0D"/>
    <w:rsid w:val="00EB34EF"/>
    <w:rsid w:val="00EC2A85"/>
    <w:rsid w:val="00EC5EBE"/>
    <w:rsid w:val="00EF0913"/>
    <w:rsid w:val="00EF757C"/>
    <w:rsid w:val="00F0721D"/>
    <w:rsid w:val="00F1718C"/>
    <w:rsid w:val="00F32795"/>
    <w:rsid w:val="00F43A02"/>
    <w:rsid w:val="00F47945"/>
    <w:rsid w:val="00F51602"/>
    <w:rsid w:val="00F51A36"/>
    <w:rsid w:val="00F52C48"/>
    <w:rsid w:val="00F56F99"/>
    <w:rsid w:val="00F62498"/>
    <w:rsid w:val="00F73945"/>
    <w:rsid w:val="00F821EE"/>
    <w:rsid w:val="00F84D0B"/>
    <w:rsid w:val="00F94468"/>
    <w:rsid w:val="00F96F4A"/>
    <w:rsid w:val="00F97DAC"/>
    <w:rsid w:val="00FA6D0B"/>
    <w:rsid w:val="00FE16DA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31979"/>
  <w15:chartTrackingRefBased/>
  <w15:docId w15:val="{538F84A1-B86B-4D82-BEDB-6754402F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EastAsia" w:hAnsi="Century Schoolbook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D7F"/>
  </w:style>
  <w:style w:type="paragraph" w:styleId="Heading1">
    <w:name w:val="heading 1"/>
    <w:basedOn w:val="Normal"/>
    <w:next w:val="Normal"/>
    <w:link w:val="Heading1Char"/>
    <w:uiPriority w:val="9"/>
    <w:qFormat/>
    <w:rsid w:val="00860D7F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D7F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D7F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D7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D7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D7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D7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D7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D7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D7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0D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0D7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D7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D7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D7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D7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D7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D7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860D7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60D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0D7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D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D7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60D7F"/>
    <w:rPr>
      <w:b/>
      <w:bCs/>
    </w:rPr>
  </w:style>
  <w:style w:type="character" w:styleId="Emphasis">
    <w:name w:val="Emphasis"/>
    <w:basedOn w:val="DefaultParagraphFont"/>
    <w:uiPriority w:val="20"/>
    <w:qFormat/>
    <w:rsid w:val="00860D7F"/>
    <w:rPr>
      <w:i/>
      <w:iCs/>
    </w:rPr>
  </w:style>
  <w:style w:type="paragraph" w:styleId="NoSpacing">
    <w:name w:val="No Spacing"/>
    <w:link w:val="NoSpacingChar"/>
    <w:uiPriority w:val="1"/>
    <w:qFormat/>
    <w:rsid w:val="00860D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0D7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0D7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D7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D7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60D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60D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0D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60D7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60D7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60D7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45F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221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62498"/>
  </w:style>
  <w:style w:type="paragraph" w:styleId="TOC1">
    <w:name w:val="toc 1"/>
    <w:basedOn w:val="Normal"/>
    <w:next w:val="Normal"/>
    <w:autoRedefine/>
    <w:uiPriority w:val="39"/>
    <w:unhideWhenUsed/>
    <w:rsid w:val="002F1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F62"/>
    <w:pPr>
      <w:spacing w:after="100"/>
      <w:ind w:left="220"/>
    </w:pPr>
    <w:rPr>
      <w:rFonts w:asciiTheme="minorHAnsi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1F62"/>
    <w:pPr>
      <w:spacing w:after="100"/>
      <w:ind w:left="440"/>
    </w:pPr>
    <w:rPr>
      <w:rFonts w:asciiTheme="minorHAnsi" w:hAnsiTheme="minorHAns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AFD"/>
  </w:style>
  <w:style w:type="paragraph" w:styleId="Footer">
    <w:name w:val="footer"/>
    <w:basedOn w:val="Normal"/>
    <w:link w:val="FooterChar"/>
    <w:uiPriority w:val="99"/>
    <w:unhideWhenUsed/>
    <w:rsid w:val="0024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AFD"/>
  </w:style>
  <w:style w:type="character" w:styleId="FollowedHyperlink">
    <w:name w:val="FollowedHyperlink"/>
    <w:basedOn w:val="DefaultParagraphFont"/>
    <w:uiPriority w:val="99"/>
    <w:semiHidden/>
    <w:unhideWhenUsed/>
    <w:rsid w:val="00D723B8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E024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4142E1"/>
  </w:style>
  <w:style w:type="character" w:styleId="CommentReference">
    <w:name w:val="annotation reference"/>
    <w:basedOn w:val="DefaultParagraphFont"/>
    <w:uiPriority w:val="99"/>
    <w:semiHidden/>
    <w:unhideWhenUsed/>
    <w:rsid w:val="00F07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2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F75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F75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917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031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960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9DE08ED8F44CA4B3CA390EFA69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BC5E-F3C0-4558-99F8-95A0D910BEE3}"/>
      </w:docPartPr>
      <w:docPartBody>
        <w:p w:rsidR="00320745" w:rsidRDefault="009F564C" w:rsidP="009F564C">
          <w:pPr>
            <w:pStyle w:val="EC9DE08ED8F44CA4B3CA390EFA69C416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A38E59E5784416E93B30DB60FBC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089E0-D995-4433-9D1E-C760BC45DDA5}"/>
      </w:docPartPr>
      <w:docPartBody>
        <w:p w:rsidR="00320745" w:rsidRDefault="009F564C" w:rsidP="009F564C">
          <w:pPr>
            <w:pStyle w:val="DA38E59E5784416E93B30DB60FBC51A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1686032CBCC4BE491C18AD986442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881DB-E279-4AED-A0FF-DE2C8B053373}"/>
      </w:docPartPr>
      <w:docPartBody>
        <w:p w:rsidR="00320745" w:rsidRDefault="009F564C" w:rsidP="009F564C">
          <w:pPr>
            <w:pStyle w:val="21686032CBCC4BE491C18AD98644250A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BE0E60F58C949DF9E421D10D0B04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BCE5-41EE-4119-94E3-86F5133ABB29}"/>
      </w:docPartPr>
      <w:docPartBody>
        <w:p w:rsidR="00320745" w:rsidRDefault="009F564C" w:rsidP="009F564C">
          <w:pPr>
            <w:pStyle w:val="FBE0E60F58C949DF9E421D10D0B04C34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8171D79B1514C0CACC6576038A2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2454-572A-4A1B-B723-984BE1412A2C}"/>
      </w:docPartPr>
      <w:docPartBody>
        <w:p w:rsidR="00320745" w:rsidRDefault="009F564C" w:rsidP="009F564C">
          <w:pPr>
            <w:pStyle w:val="78171D79B1514C0CACC6576038A28146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E735CA98016F4CB58A3C507DC2AA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EFC55-101F-42E2-A242-AE24C3377D9C}"/>
      </w:docPartPr>
      <w:docPartBody>
        <w:p w:rsidR="0084439B" w:rsidRDefault="00320745" w:rsidP="00320745">
          <w:pPr>
            <w:pStyle w:val="E735CA98016F4CB58A3C507DC2AAC74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EF92FA8C7D524931A0ED10E571B8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1F5C-F5E5-49B5-B96A-102ACDF6A299}"/>
      </w:docPartPr>
      <w:docPartBody>
        <w:p w:rsidR="0084439B" w:rsidRDefault="00320745" w:rsidP="00320745">
          <w:pPr>
            <w:pStyle w:val="EF92FA8C7D524931A0ED10E571B825A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C"/>
    <w:rsid w:val="000541B5"/>
    <w:rsid w:val="001A7390"/>
    <w:rsid w:val="00320745"/>
    <w:rsid w:val="0055010F"/>
    <w:rsid w:val="0055049A"/>
    <w:rsid w:val="00586EE8"/>
    <w:rsid w:val="005E6F51"/>
    <w:rsid w:val="00656F09"/>
    <w:rsid w:val="0084439B"/>
    <w:rsid w:val="009917CF"/>
    <w:rsid w:val="009F564C"/>
    <w:rsid w:val="00C523AD"/>
    <w:rsid w:val="00C9707D"/>
    <w:rsid w:val="00F705F2"/>
    <w:rsid w:val="00F8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DE08ED8F44CA4B3CA390EFA69C416">
    <w:name w:val="EC9DE08ED8F44CA4B3CA390EFA69C416"/>
    <w:rsid w:val="009F564C"/>
  </w:style>
  <w:style w:type="paragraph" w:customStyle="1" w:styleId="DA38E59E5784416E93B30DB60FBC51AF">
    <w:name w:val="DA38E59E5784416E93B30DB60FBC51AF"/>
    <w:rsid w:val="009F564C"/>
  </w:style>
  <w:style w:type="paragraph" w:customStyle="1" w:styleId="21686032CBCC4BE491C18AD98644250A">
    <w:name w:val="21686032CBCC4BE491C18AD98644250A"/>
    <w:rsid w:val="009F564C"/>
  </w:style>
  <w:style w:type="paragraph" w:customStyle="1" w:styleId="FBE0E60F58C949DF9E421D10D0B04C34">
    <w:name w:val="FBE0E60F58C949DF9E421D10D0B04C34"/>
    <w:rsid w:val="009F564C"/>
  </w:style>
  <w:style w:type="paragraph" w:customStyle="1" w:styleId="78171D79B1514C0CACC6576038A28146">
    <w:name w:val="78171D79B1514C0CACC6576038A28146"/>
    <w:rsid w:val="009F564C"/>
  </w:style>
  <w:style w:type="paragraph" w:customStyle="1" w:styleId="99F2DBD707E04988A0716E9DBAE53B2C">
    <w:name w:val="99F2DBD707E04988A0716E9DBAE53B2C"/>
    <w:rsid w:val="009F564C"/>
  </w:style>
  <w:style w:type="paragraph" w:customStyle="1" w:styleId="8AE1F5648C5B4A47A2A3973D652CB7A9">
    <w:name w:val="8AE1F5648C5B4A47A2A3973D652CB7A9"/>
    <w:rsid w:val="009F564C"/>
  </w:style>
  <w:style w:type="paragraph" w:customStyle="1" w:styleId="8F3871A5069E45CC95E8FC399B2F3137">
    <w:name w:val="8F3871A5069E45CC95E8FC399B2F3137"/>
    <w:rsid w:val="009F564C"/>
  </w:style>
  <w:style w:type="paragraph" w:customStyle="1" w:styleId="F827C7294F534D6893BF08BF5394C9FE">
    <w:name w:val="F827C7294F534D6893BF08BF5394C9FE"/>
    <w:rsid w:val="00320745"/>
  </w:style>
  <w:style w:type="paragraph" w:customStyle="1" w:styleId="E735CA98016F4CB58A3C507DC2AAC745">
    <w:name w:val="E735CA98016F4CB58A3C507DC2AAC745"/>
    <w:rsid w:val="00320745"/>
  </w:style>
  <w:style w:type="paragraph" w:customStyle="1" w:styleId="EF92FA8C7D524931A0ED10E571B825A8">
    <w:name w:val="EF92FA8C7D524931A0ED10E571B825A8"/>
    <w:rsid w:val="00320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SD161</b:Tag>
    <b:SourceType>InternetSite</b:SourceType>
    <b:Guid>{87D7FD1E-6683-44D5-BC66-C8ABFC6C954E}</b:Guid>
    <b:Author>
      <b:Author>
        <b:Corporate>MSDN Microsoft</b:Corporate>
      </b:Author>
    </b:Author>
    <b:Title>Observer Design Pattern</b:Title>
    <b:InternetSiteTitle>MSDN Microsoft</b:InternetSiteTitle>
    <b:Year>2016</b:Year>
    <b:Month>September</b:Month>
    <b:URL>https://msdn.microsoft.com/en-us/library/ee850490(v=vs.110).aspx</b:URL>
    <b:LCID>en-US</b:LCID>
    <b:RefOrder>2</b:RefOrder>
  </b:Source>
  <b:Source>
    <b:Tag>Eri04</b:Tag>
    <b:SourceType>Book</b:SourceType>
    <b:Guid>{E673B43B-D460-4BF4-9F4F-D4394FAC8436}</b:Guid>
    <b:Title>Head First Design Patterns</b:Title>
    <b:Year>2004</b:Year>
    <b:Publisher>O'Reilly Media</b:Publisher>
    <b:LCID>en-US</b:LCID>
    <b:Author>
      <b:Author>
        <b:NameList>
          <b:Person>
            <b:Last>Freeman</b:Last>
            <b:First>Eric</b:First>
          </b:Person>
          <b:Person>
            <b:Last>Robson</b:Last>
            <b:First>Elisabeth</b:First>
          </b:Person>
          <b:Person>
            <b:Last>Bates</b:Last>
            <b:First>Bert</b:First>
          </b:Person>
          <b:Person>
            <b:Last>Sierra</b:Last>
            <b:First>Kathy</b:First>
          </b:Person>
        </b:NameList>
      </b:Author>
    </b:Author>
    <b:RefOrder>1</b:RefOrder>
  </b:Source>
  <b:Source>
    <b:Tag>OOD161</b:Tag>
    <b:SourceType>InternetSite</b:SourceType>
    <b:Guid>{13C8A3A2-EC7A-4EE1-A6A4-C2F7FBBC99DA}</b:Guid>
    <b:Title>Observer Pattern</b:Title>
    <b:Year>2016</b:Year>
    <b:Author>
      <b:Author>
        <b:Corporate>OODesign</b:Corporate>
      </b:Author>
    </b:Author>
    <b:InternetSiteTitle>OODesign</b:InternetSiteTitle>
    <b:Month>September</b:Month>
    <b:URL>http://www.oodesign.com/observer-pattern.html</b:URL>
    <b:LCID>en-US</b:LCID>
    <b:RefOrder>3</b:RefOrder>
  </b:Source>
  <b:Source>
    <b:Tag>Sou161</b:Tag>
    <b:SourceType>InternetSite</b:SourceType>
    <b:Guid>{D73FC696-9D34-46C3-8048-779D71BAA13E}</b:Guid>
    <b:LCID>en-US</b:LCID>
    <b:Author>
      <b:Author>
        <b:Corporate>SourceMaking</b:Corporate>
      </b:Author>
    </b:Author>
    <b:Title>Observer</b:Title>
    <b:InternetSiteTitle>SourceMaking</b:InternetSiteTitle>
    <b:Year>2016</b:Year>
    <b:Month>September</b:Month>
    <b:URL>https://sourcemaking.com/design_patterns/observer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737477-CAC7-4010-92C1-B9B12DE0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tern</vt:lpstr>
    </vt:vector>
  </TitlesOfParts>
  <Company>Fontys ICT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er pattern</dc:title>
  <dc:subject>Design patterns</dc:subject>
  <dc:creator>Jan-Niklas Schneider, Georgiana Manolache</dc:creator>
  <cp:keywords/>
  <dc:description/>
  <cp:lastModifiedBy>Georgiana Manolache</cp:lastModifiedBy>
  <cp:revision>170</cp:revision>
  <cp:lastPrinted>2016-09-06T22:09:00Z</cp:lastPrinted>
  <dcterms:created xsi:type="dcterms:W3CDTF">2016-09-04T09:13:00Z</dcterms:created>
  <dcterms:modified xsi:type="dcterms:W3CDTF">2016-09-14T00:00:00Z</dcterms:modified>
</cp:coreProperties>
</file>